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E45" w:rsidRDefault="000C6E45" w:rsidP="00FC32C8">
      <w:pPr>
        <w:pStyle w:val="Title"/>
        <w:jc w:val="center"/>
        <w:rPr>
          <w:ins w:id="0" w:author="Jaime Martin Losa" w:date="2012-11-24T16:39:00Z"/>
          <w:lang w:val="es-ES"/>
        </w:rPr>
      </w:pPr>
    </w:p>
    <w:p w:rsidR="000C6E45" w:rsidRDefault="000C6E45" w:rsidP="00FC32C8">
      <w:pPr>
        <w:pStyle w:val="Title"/>
        <w:jc w:val="center"/>
        <w:rPr>
          <w:ins w:id="1" w:author="Jaime Martin Losa" w:date="2012-11-24T16:39:00Z"/>
          <w:lang w:val="es-ES"/>
        </w:rPr>
      </w:pPr>
    </w:p>
    <w:p w:rsidR="000C6E45" w:rsidRDefault="000C6E45" w:rsidP="00FC32C8">
      <w:pPr>
        <w:pStyle w:val="Title"/>
        <w:jc w:val="center"/>
        <w:rPr>
          <w:ins w:id="2" w:author="Jaime Martin Losa" w:date="2012-11-24T16:39:00Z"/>
          <w:lang w:val="es-ES"/>
        </w:rPr>
      </w:pPr>
    </w:p>
    <w:p w:rsidR="000C6E45" w:rsidRDefault="000C6E45" w:rsidP="00FC32C8">
      <w:pPr>
        <w:pStyle w:val="Title"/>
        <w:jc w:val="center"/>
        <w:rPr>
          <w:ins w:id="3" w:author="Jaime Martin Losa" w:date="2012-11-24T16:39:00Z"/>
          <w:lang w:val="es-ES"/>
        </w:rPr>
      </w:pPr>
    </w:p>
    <w:p w:rsidR="000C6E45" w:rsidRPr="00D466F8" w:rsidRDefault="005D1255" w:rsidP="00FC32C8">
      <w:pPr>
        <w:pStyle w:val="Title"/>
        <w:jc w:val="center"/>
        <w:rPr>
          <w:ins w:id="4" w:author="Jaime Martin Losa" w:date="2012-11-24T16:39:00Z"/>
          <w:rPrChange w:id="5" w:author="Jaime Martin Losa" w:date="2012-11-26T14:50:00Z">
            <w:rPr>
              <w:ins w:id="6" w:author="Jaime Martin Losa" w:date="2012-11-24T16:39:00Z"/>
              <w:lang w:val="es-ES"/>
            </w:rPr>
          </w:rPrChange>
        </w:rPr>
      </w:pPr>
      <w:ins w:id="7" w:author="Jaime Martin Losa" w:date="2012-11-24T16:24:00Z">
        <w:r w:rsidRPr="00D466F8">
          <w:rPr>
            <w:rPrChange w:id="8" w:author="Jaime Martin Losa" w:date="2012-11-26T14:50:00Z">
              <w:rPr>
                <w:lang w:val="es-ES"/>
              </w:rPr>
            </w:rPrChange>
          </w:rPr>
          <w:t xml:space="preserve">EPROSIMA </w:t>
        </w:r>
      </w:ins>
      <w:r w:rsidR="00FC32C8" w:rsidRPr="00D466F8">
        <w:rPr>
          <w:rPrChange w:id="9" w:author="Jaime Martin Losa" w:date="2012-11-26T14:50:00Z">
            <w:rPr>
              <w:lang w:val="es-ES"/>
            </w:rPr>
          </w:rPrChange>
        </w:rPr>
        <w:t>RPC</w:t>
      </w:r>
      <w:ins w:id="10" w:author="Jaime Martin Losa" w:date="2012-11-24T16:25:00Z">
        <w:r w:rsidRPr="00D466F8">
          <w:rPr>
            <w:rPrChange w:id="11" w:author="Jaime Martin Losa" w:date="2012-11-26T14:50:00Z">
              <w:rPr>
                <w:lang w:val="es-ES"/>
              </w:rPr>
            </w:rPrChange>
          </w:rPr>
          <w:t xml:space="preserve"> over </w:t>
        </w:r>
      </w:ins>
      <w:r w:rsidR="00FC32C8" w:rsidRPr="00D466F8">
        <w:rPr>
          <w:rPrChange w:id="12" w:author="Jaime Martin Losa" w:date="2012-11-26T14:50:00Z">
            <w:rPr>
              <w:lang w:val="es-ES"/>
            </w:rPr>
          </w:rPrChange>
        </w:rPr>
        <w:t>DDS</w:t>
      </w:r>
    </w:p>
    <w:p w:rsidR="00FC32C8" w:rsidRPr="00D466F8" w:rsidRDefault="00FC32C8" w:rsidP="00FC32C8">
      <w:pPr>
        <w:pStyle w:val="Title"/>
        <w:jc w:val="center"/>
        <w:rPr>
          <w:rPrChange w:id="13" w:author="Jaime Martin Losa" w:date="2012-11-26T14:50:00Z">
            <w:rPr>
              <w:lang w:val="es-ES"/>
            </w:rPr>
          </w:rPrChange>
        </w:rPr>
      </w:pPr>
      <w:r w:rsidRPr="00D466F8">
        <w:rPr>
          <w:rPrChange w:id="14" w:author="Jaime Martin Losa" w:date="2012-11-26T14:50:00Z">
            <w:rPr>
              <w:lang w:val="es-ES"/>
            </w:rPr>
          </w:rPrChange>
        </w:rPr>
        <w:br/>
        <w:t>INSTALLATION MANUAL</w:t>
      </w:r>
    </w:p>
    <w:p w:rsidR="000C6E45" w:rsidRDefault="000C6E45" w:rsidP="00FC32C8">
      <w:pPr>
        <w:jc w:val="center"/>
        <w:rPr>
          <w:ins w:id="15" w:author="Jaime Martin Losa" w:date="2012-11-24T16:40:00Z"/>
          <w:sz w:val="28"/>
          <w:szCs w:val="28"/>
          <w:lang w:val="es-ES"/>
        </w:rPr>
      </w:pPr>
      <w:proofErr w:type="spellStart"/>
      <w:ins w:id="16" w:author="Jaime Martin Losa" w:date="2012-11-24T16:39:00Z">
        <w:r>
          <w:rPr>
            <w:sz w:val="28"/>
            <w:szCs w:val="28"/>
            <w:lang w:val="es-ES"/>
          </w:rPr>
          <w:t>Version</w:t>
        </w:r>
        <w:proofErr w:type="spellEnd"/>
        <w:r>
          <w:rPr>
            <w:sz w:val="28"/>
            <w:szCs w:val="28"/>
            <w:lang w:val="es-ES"/>
          </w:rPr>
          <w:t xml:space="preserve"> 0.1</w:t>
        </w:r>
      </w:ins>
      <w:ins w:id="17" w:author="Jaime Martin Losa" w:date="2012-11-24T16:40:00Z">
        <w:r>
          <w:rPr>
            <w:sz w:val="28"/>
            <w:szCs w:val="28"/>
            <w:lang w:val="es-ES"/>
          </w:rPr>
          <w:t>.</w:t>
        </w:r>
      </w:ins>
      <w:ins w:id="18" w:author="Jaime Martin Losa" w:date="2012-11-24T16:39:00Z">
        <w:r>
          <w:rPr>
            <w:sz w:val="28"/>
            <w:szCs w:val="28"/>
            <w:lang w:val="es-ES"/>
          </w:rPr>
          <w:t>RC1</w:t>
        </w:r>
      </w:ins>
    </w:p>
    <w:p w:rsidR="000C6E45" w:rsidRDefault="000C6E45" w:rsidP="00FC32C8">
      <w:pPr>
        <w:jc w:val="center"/>
        <w:rPr>
          <w:ins w:id="19" w:author="Jaime Martin Losa" w:date="2012-11-24T16:41:00Z"/>
          <w:sz w:val="28"/>
          <w:szCs w:val="28"/>
          <w:lang w:val="es-ES"/>
        </w:rPr>
      </w:pPr>
    </w:p>
    <w:p w:rsidR="000C6E45" w:rsidRDefault="000C6E45" w:rsidP="00FC32C8">
      <w:pPr>
        <w:jc w:val="center"/>
        <w:rPr>
          <w:ins w:id="20" w:author="Jaime Martin Losa" w:date="2012-11-24T16:41:00Z"/>
          <w:sz w:val="28"/>
          <w:szCs w:val="28"/>
          <w:lang w:val="es-ES"/>
        </w:rPr>
      </w:pPr>
    </w:p>
    <w:p w:rsidR="000C6E45" w:rsidRDefault="000C6E45" w:rsidP="00FC32C8">
      <w:pPr>
        <w:jc w:val="center"/>
        <w:rPr>
          <w:ins w:id="21" w:author="Jaime Martin Losa" w:date="2012-11-24T16:40:00Z"/>
          <w:sz w:val="28"/>
          <w:szCs w:val="28"/>
          <w:lang w:val="es-ES"/>
        </w:rPr>
      </w:pPr>
    </w:p>
    <w:p w:rsidR="000C6E45" w:rsidRDefault="000C6E45" w:rsidP="00FC32C8">
      <w:pPr>
        <w:jc w:val="center"/>
        <w:rPr>
          <w:ins w:id="22" w:author="Jaime Martin Losa" w:date="2012-11-24T16:40:00Z"/>
          <w:sz w:val="28"/>
          <w:szCs w:val="28"/>
          <w:lang w:val="es-ES"/>
        </w:rPr>
      </w:pPr>
    </w:p>
    <w:p w:rsidR="000C6E45" w:rsidRDefault="000C6E45" w:rsidP="00FC32C8">
      <w:pPr>
        <w:jc w:val="center"/>
        <w:rPr>
          <w:ins w:id="23" w:author="Jaime Martin Losa" w:date="2012-11-24T16:39:00Z"/>
          <w:sz w:val="28"/>
          <w:szCs w:val="28"/>
          <w:lang w:val="es-ES"/>
        </w:rPr>
      </w:pPr>
      <w:ins w:id="24" w:author="Jaime Martin Losa" w:date="2012-11-24T16:40:00Z">
        <w:r>
          <w:rPr>
            <w:noProof/>
            <w:sz w:val="28"/>
            <w:szCs w:val="28"/>
            <w:lang w:val="es-ES" w:eastAsia="es-ES" w:bidi="ar-SA"/>
            <w:rPrChange w:id="25">
              <w:rPr>
                <w:noProof/>
                <w:lang w:val="es-ES" w:eastAsia="es-ES" w:bidi="ar-SA"/>
              </w:rPr>
            </w:rPrChange>
          </w:rPr>
          <w:drawing>
            <wp:inline distT="0" distB="0" distL="0" distR="0">
              <wp:extent cx="1880235" cy="570865"/>
              <wp:effectExtent l="0" t="0" r="0" b="0"/>
              <wp:docPr id="1" name="Picture 1" descr="Z:\eProsima Admin\tarjetas_visita\logos\logo_eProsima\logoEprosimaBlueRTI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Z:\eProsima Admin\tarjetas_visita\logos\logo_eProsima\logoEprosimaBlueRTI.gif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023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0C6E45" w:rsidRDefault="000C6E45" w:rsidP="00FC32C8">
      <w:pPr>
        <w:jc w:val="center"/>
        <w:rPr>
          <w:ins w:id="26" w:author="Jaime Martin Losa" w:date="2012-11-24T16:41:00Z"/>
          <w:sz w:val="28"/>
          <w:szCs w:val="28"/>
          <w:lang w:val="es-ES"/>
        </w:rPr>
      </w:pPr>
      <w:proofErr w:type="spellStart"/>
      <w:ins w:id="27" w:author="Jaime Martin Losa" w:date="2012-11-24T16:41:00Z">
        <w:r>
          <w:rPr>
            <w:sz w:val="28"/>
            <w:szCs w:val="28"/>
            <w:lang w:val="es-ES"/>
          </w:rPr>
          <w:t>Experts</w:t>
        </w:r>
        <w:proofErr w:type="spellEnd"/>
        <w:r>
          <w:rPr>
            <w:sz w:val="28"/>
            <w:szCs w:val="28"/>
            <w:lang w:val="es-ES"/>
          </w:rPr>
          <w:t xml:space="preserve"> in </w:t>
        </w:r>
        <w:proofErr w:type="spellStart"/>
        <w:r>
          <w:rPr>
            <w:sz w:val="28"/>
            <w:szCs w:val="28"/>
            <w:lang w:val="es-ES"/>
          </w:rPr>
          <w:t>networking</w:t>
        </w:r>
        <w:proofErr w:type="spellEnd"/>
        <w:r>
          <w:rPr>
            <w:sz w:val="28"/>
            <w:szCs w:val="28"/>
            <w:lang w:val="es-ES"/>
          </w:rPr>
          <w:t xml:space="preserve"> middleware</w:t>
        </w:r>
      </w:ins>
    </w:p>
    <w:p w:rsidR="00FC32C8" w:rsidRDefault="00FC32C8" w:rsidP="00FC32C8">
      <w:pPr>
        <w:jc w:val="center"/>
        <w:rPr>
          <w:ins w:id="28" w:author="Jaime Martin Losa" w:date="2012-11-24T16:41:00Z"/>
          <w:sz w:val="28"/>
          <w:szCs w:val="28"/>
          <w:lang w:val="es-ES"/>
        </w:rPr>
      </w:pPr>
      <w:proofErr w:type="spellStart"/>
      <w:proofErr w:type="gramStart"/>
      <w:r w:rsidRPr="00FC32C8">
        <w:rPr>
          <w:sz w:val="28"/>
          <w:szCs w:val="28"/>
          <w:lang w:val="es-ES"/>
        </w:rPr>
        <w:t>eProsima</w:t>
      </w:r>
      <w:proofErr w:type="spellEnd"/>
      <w:proofErr w:type="gramEnd"/>
      <w:ins w:id="29" w:author="Jaime Martin Losa" w:date="2012-11-24T16:25:00Z">
        <w:r w:rsidR="005D1255">
          <w:rPr>
            <w:sz w:val="28"/>
            <w:szCs w:val="28"/>
            <w:lang w:val="es-ES"/>
          </w:rPr>
          <w:t xml:space="preserve"> © 2012</w:t>
        </w:r>
      </w:ins>
    </w:p>
    <w:p w:rsidR="000C6E45" w:rsidRDefault="000C6E45" w:rsidP="00FC32C8">
      <w:pPr>
        <w:jc w:val="center"/>
        <w:rPr>
          <w:ins w:id="30" w:author="Jaime Martin Losa" w:date="2012-11-24T16:41:00Z"/>
          <w:sz w:val="28"/>
          <w:szCs w:val="28"/>
          <w:lang w:val="es-ES"/>
        </w:rPr>
      </w:pPr>
    </w:p>
    <w:p w:rsidR="000C6E45" w:rsidRDefault="000C6E45">
      <w:pPr>
        <w:rPr>
          <w:ins w:id="31" w:author="Jaime Martin Losa" w:date="2012-11-24T16:41:00Z"/>
          <w:sz w:val="28"/>
          <w:szCs w:val="28"/>
          <w:lang w:val="es-ES"/>
        </w:rPr>
      </w:pPr>
      <w:ins w:id="32" w:author="Jaime Martin Losa" w:date="2012-11-24T16:41:00Z">
        <w:r>
          <w:rPr>
            <w:sz w:val="28"/>
            <w:szCs w:val="28"/>
            <w:lang w:val="es-ES"/>
          </w:rPr>
          <w:br w:type="page"/>
        </w:r>
      </w:ins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217"/>
      </w:tblGrid>
      <w:tr w:rsidR="000C6E45" w:rsidRPr="00D466F8" w:rsidTr="007E2666">
        <w:trPr>
          <w:ins w:id="33" w:author="Jaime Martin Losa" w:date="2012-11-24T16:43:00Z"/>
        </w:trPr>
        <w:tc>
          <w:tcPr>
            <w:tcW w:w="4679" w:type="dxa"/>
          </w:tcPr>
          <w:p w:rsidR="000C6E45" w:rsidRDefault="00654E1C" w:rsidP="007E2666">
            <w:pPr>
              <w:pStyle w:val="Header"/>
              <w:jc w:val="both"/>
              <w:rPr>
                <w:ins w:id="34" w:author="Jaime Martin Losa" w:date="2012-11-24T16:43:00Z"/>
              </w:rPr>
            </w:pPr>
            <w:ins w:id="35" w:author="Jaime Martin Losa" w:date="2012-11-24T16:45:00Z">
              <w:r>
                <w:rPr>
                  <w:noProof/>
                  <w:sz w:val="28"/>
                  <w:szCs w:val="28"/>
                  <w:lang w:val="es-ES" w:eastAsia="es-ES"/>
                  <w:rPrChange w:id="36">
                    <w:rPr>
                      <w:noProof/>
                      <w:lang w:val="es-ES" w:eastAsia="es-ES"/>
                    </w:rPr>
                  </w:rPrChange>
                </w:rPr>
                <w:lastRenderedPageBreak/>
                <w:drawing>
                  <wp:inline distT="0" distB="0" distL="0" distR="0" wp14:anchorId="47234D4E" wp14:editId="30597337">
                    <wp:extent cx="2655570" cy="819150"/>
                    <wp:effectExtent l="0" t="0" r="0" b="0"/>
                    <wp:docPr id="4" name="Picture 4" descr="Z:\eProsima Admin\tarjetas_visita\logos\logo_eProsima\logoEprosimaBlueRTI_conMens.gif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3" descr="Z:\eProsima Admin\tarjetas_visita\logos\logo_eProsima\logoEprosimaBlueRTI_conMens.g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55570" cy="819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217" w:type="dxa"/>
          </w:tcPr>
          <w:p w:rsidR="000C6E45" w:rsidRPr="00654E1C" w:rsidRDefault="000C6E45" w:rsidP="007E2666">
            <w:pPr>
              <w:pStyle w:val="NoSpacing"/>
              <w:jc w:val="both"/>
              <w:rPr>
                <w:ins w:id="37" w:author="Jaime Martin Losa" w:date="2012-11-24T16:43:00Z"/>
                <w:b/>
                <w:color w:val="0F5684"/>
                <w:szCs w:val="24"/>
                <w:lang w:val="es-ES"/>
                <w:rPrChange w:id="38" w:author="Jaime Martin Losa" w:date="2012-11-24T16:46:00Z">
                  <w:rPr>
                    <w:ins w:id="39" w:author="Jaime Martin Losa" w:date="2012-11-24T16:43:00Z"/>
                    <w:rFonts w:eastAsiaTheme="minorEastAsia"/>
                    <w:b/>
                    <w:color w:val="0F5684"/>
                    <w:sz w:val="24"/>
                    <w:szCs w:val="24"/>
                    <w:lang w:val="es-ES" w:bidi="en-US"/>
                  </w:rPr>
                </w:rPrChange>
              </w:rPr>
            </w:pPr>
            <w:proofErr w:type="spellStart"/>
            <w:ins w:id="40" w:author="Jaime Martin Losa" w:date="2012-11-24T16:43:00Z">
              <w:r w:rsidRPr="00654E1C">
                <w:rPr>
                  <w:b/>
                  <w:color w:val="0F5684"/>
                  <w:sz w:val="20"/>
                  <w:szCs w:val="24"/>
                  <w:lang w:val="es-ES"/>
                  <w:rPrChange w:id="41" w:author="Jaime Martin Losa" w:date="2012-11-24T16:46:00Z">
                    <w:rPr>
                      <w:b/>
                      <w:color w:val="0F5684"/>
                      <w:sz w:val="24"/>
                      <w:szCs w:val="24"/>
                      <w:lang w:val="es-ES"/>
                    </w:rPr>
                  </w:rPrChange>
                </w:rPr>
                <w:t>eProsima</w:t>
              </w:r>
              <w:proofErr w:type="spellEnd"/>
            </w:ins>
          </w:p>
          <w:p w:rsidR="000C6E45" w:rsidRPr="00654E1C" w:rsidRDefault="000C6E45" w:rsidP="007E2666">
            <w:pPr>
              <w:pStyle w:val="NoSpacing"/>
              <w:jc w:val="both"/>
              <w:rPr>
                <w:ins w:id="42" w:author="Jaime Martin Losa" w:date="2012-11-24T16:43:00Z"/>
                <w:b/>
                <w:color w:val="0F5684"/>
                <w:sz w:val="18"/>
                <w:szCs w:val="20"/>
                <w:lang w:val="es-ES"/>
                <w:rPrChange w:id="43" w:author="Jaime Martin Losa" w:date="2012-11-24T16:46:00Z">
                  <w:rPr>
                    <w:ins w:id="44" w:author="Jaime Martin Losa" w:date="2012-11-24T16:43:00Z"/>
                    <w:rFonts w:eastAsiaTheme="minorEastAsia"/>
                    <w:b/>
                    <w:color w:val="0F5684"/>
                    <w:sz w:val="20"/>
                    <w:szCs w:val="20"/>
                    <w:lang w:val="es-ES" w:bidi="en-US"/>
                  </w:rPr>
                </w:rPrChange>
              </w:rPr>
            </w:pPr>
            <w:ins w:id="45" w:author="Jaime Martin Losa" w:date="2012-11-24T16:43:00Z">
              <w:r w:rsidRPr="00654E1C">
                <w:rPr>
                  <w:b/>
                  <w:color w:val="0F5684"/>
                  <w:sz w:val="18"/>
                  <w:lang w:val="es-ES"/>
                  <w:rPrChange w:id="46" w:author="Jaime Martin Losa" w:date="2012-11-24T16:46:00Z">
                    <w:rPr>
                      <w:b/>
                      <w:color w:val="0F5684"/>
                      <w:lang w:val="es-ES"/>
                    </w:rPr>
                  </w:rPrChange>
                </w:rPr>
                <w:t>Proyectos y Sistemas de Mantenimiento SL</w:t>
              </w:r>
            </w:ins>
          </w:p>
          <w:p w:rsidR="000C6E45" w:rsidRPr="00654E1C" w:rsidRDefault="000C6E45" w:rsidP="007E2666">
            <w:pPr>
              <w:pStyle w:val="NoSpacing"/>
              <w:jc w:val="both"/>
              <w:rPr>
                <w:ins w:id="47" w:author="Jaime Martin Losa" w:date="2012-11-24T16:43:00Z"/>
                <w:color w:val="0F5684"/>
                <w:sz w:val="18"/>
                <w:szCs w:val="20"/>
                <w:lang w:val="es-ES"/>
                <w:rPrChange w:id="48" w:author="Jaime Martin Losa" w:date="2012-11-24T16:46:00Z">
                  <w:rPr>
                    <w:ins w:id="49" w:author="Jaime Martin Losa" w:date="2012-11-24T16:43:00Z"/>
                    <w:rFonts w:eastAsiaTheme="minorEastAsia"/>
                    <w:color w:val="0F5684"/>
                    <w:sz w:val="20"/>
                    <w:szCs w:val="20"/>
                    <w:lang w:val="es-ES" w:bidi="en-US"/>
                  </w:rPr>
                </w:rPrChange>
              </w:rPr>
            </w:pPr>
            <w:ins w:id="50" w:author="Jaime Martin Losa" w:date="2012-11-24T16:43:00Z">
              <w:r w:rsidRPr="00654E1C">
                <w:rPr>
                  <w:color w:val="0F5684"/>
                  <w:sz w:val="18"/>
                  <w:lang w:val="es-ES"/>
                  <w:rPrChange w:id="51" w:author="Jaime Martin Losa" w:date="2012-11-24T16:46:00Z">
                    <w:rPr>
                      <w:color w:val="0F5684"/>
                      <w:lang w:val="es-ES"/>
                    </w:rPr>
                  </w:rPrChange>
                </w:rPr>
                <w:t xml:space="preserve">Ronda del poniente 2 – 1ºG </w:t>
              </w:r>
            </w:ins>
          </w:p>
          <w:p w:rsidR="000C6E45" w:rsidRPr="00654E1C" w:rsidRDefault="000C6E45" w:rsidP="007E2666">
            <w:pPr>
              <w:pStyle w:val="NoSpacing"/>
              <w:jc w:val="both"/>
              <w:rPr>
                <w:ins w:id="52" w:author="Jaime Martin Losa" w:date="2012-11-24T16:43:00Z"/>
                <w:color w:val="0F5684"/>
                <w:sz w:val="18"/>
                <w:szCs w:val="20"/>
                <w:lang w:val="es-ES"/>
                <w:rPrChange w:id="53" w:author="Jaime Martin Losa" w:date="2012-11-24T16:46:00Z">
                  <w:rPr>
                    <w:ins w:id="54" w:author="Jaime Martin Losa" w:date="2012-11-24T16:43:00Z"/>
                    <w:rFonts w:eastAsiaTheme="minorEastAsia"/>
                    <w:color w:val="0F5684"/>
                    <w:sz w:val="20"/>
                    <w:szCs w:val="20"/>
                    <w:lang w:val="es-ES" w:bidi="en-US"/>
                  </w:rPr>
                </w:rPrChange>
              </w:rPr>
            </w:pPr>
            <w:ins w:id="55" w:author="Jaime Martin Losa" w:date="2012-11-24T16:43:00Z">
              <w:r w:rsidRPr="00654E1C">
                <w:rPr>
                  <w:color w:val="0F5684"/>
                  <w:sz w:val="18"/>
                  <w:lang w:val="es-ES"/>
                  <w:rPrChange w:id="56" w:author="Jaime Martin Losa" w:date="2012-11-24T16:46:00Z">
                    <w:rPr>
                      <w:color w:val="0F5684"/>
                      <w:lang w:val="es-ES"/>
                    </w:rPr>
                  </w:rPrChange>
                </w:rPr>
                <w:t>28760 Tres Cantos Madrid</w:t>
              </w:r>
            </w:ins>
          </w:p>
          <w:p w:rsidR="000C6E45" w:rsidRPr="00654E1C" w:rsidRDefault="000C6E45" w:rsidP="007E2666">
            <w:pPr>
              <w:pStyle w:val="NoSpacing"/>
              <w:jc w:val="both"/>
              <w:rPr>
                <w:ins w:id="57" w:author="Jaime Martin Losa" w:date="2012-11-24T16:43:00Z"/>
                <w:color w:val="0F5684"/>
                <w:sz w:val="18"/>
                <w:szCs w:val="20"/>
                <w:lang w:val="es-ES"/>
                <w:rPrChange w:id="58" w:author="Jaime Martin Losa" w:date="2012-11-24T16:46:00Z">
                  <w:rPr>
                    <w:ins w:id="59" w:author="Jaime Martin Losa" w:date="2012-11-24T16:43:00Z"/>
                    <w:rFonts w:eastAsiaTheme="minorEastAsia"/>
                    <w:color w:val="0F5684"/>
                    <w:sz w:val="20"/>
                    <w:szCs w:val="20"/>
                    <w:lang w:val="es-ES" w:bidi="en-US"/>
                  </w:rPr>
                </w:rPrChange>
              </w:rPr>
            </w:pPr>
            <w:ins w:id="60" w:author="Jaime Martin Losa" w:date="2012-11-24T16:43:00Z">
              <w:r w:rsidRPr="00654E1C">
                <w:rPr>
                  <w:b/>
                  <w:color w:val="0F5684"/>
                  <w:sz w:val="18"/>
                  <w:lang w:val="es-ES"/>
                  <w:rPrChange w:id="61" w:author="Jaime Martin Losa" w:date="2012-11-24T16:46:00Z">
                    <w:rPr>
                      <w:b/>
                      <w:color w:val="0F5684"/>
                      <w:lang w:val="es-ES"/>
                    </w:rPr>
                  </w:rPrChange>
                </w:rPr>
                <w:t>Tel</w:t>
              </w:r>
              <w:r w:rsidRPr="00654E1C">
                <w:rPr>
                  <w:color w:val="0F5684"/>
                  <w:sz w:val="18"/>
                  <w:lang w:val="es-ES"/>
                  <w:rPrChange w:id="62" w:author="Jaime Martin Losa" w:date="2012-11-24T16:46:00Z">
                    <w:rPr>
                      <w:color w:val="0F5684"/>
                      <w:lang w:val="es-ES"/>
                    </w:rPr>
                  </w:rPrChange>
                </w:rPr>
                <w:t xml:space="preserve">: + 34 91 804 34 48 </w:t>
              </w:r>
            </w:ins>
          </w:p>
          <w:p w:rsidR="000C6E45" w:rsidRPr="00B43537" w:rsidRDefault="000C6E45" w:rsidP="007E2666">
            <w:pPr>
              <w:pStyle w:val="NoSpacing"/>
              <w:rPr>
                <w:ins w:id="63" w:author="Jaime Martin Losa" w:date="2012-11-24T16:43:00Z"/>
                <w:lang w:val="es-ES"/>
              </w:rPr>
            </w:pPr>
            <w:ins w:id="64" w:author="Jaime Martin Losa" w:date="2012-11-24T16:43:00Z">
              <w:r w:rsidRPr="00654E1C">
                <w:rPr>
                  <w:rFonts w:eastAsiaTheme="minorEastAsia"/>
                  <w:sz w:val="20"/>
                  <w:szCs w:val="20"/>
                  <w:lang w:bidi="en-US"/>
                  <w:rPrChange w:id="65" w:author="Jaime Martin Losa" w:date="2012-11-24T16:46:00Z">
                    <w:rPr>
                      <w:rStyle w:val="Hyperlink"/>
                      <w:lang w:val="es-ES"/>
                    </w:rPr>
                  </w:rPrChange>
                </w:rPr>
                <w:fldChar w:fldCharType="begin"/>
              </w:r>
              <w:r w:rsidRPr="00654E1C">
                <w:rPr>
                  <w:lang w:val="es-ES"/>
                  <w:rPrChange w:id="66" w:author="Jaime Martin Losa" w:date="2012-11-24T16:46:00Z">
                    <w:rPr/>
                  </w:rPrChange>
                </w:rPr>
                <w:instrText xml:space="preserve"> HYPERLINK "mailto:info@eProsima.com" </w:instrText>
              </w:r>
              <w:r w:rsidRPr="00654E1C">
                <w:rPr>
                  <w:rFonts w:eastAsiaTheme="minorEastAsia"/>
                  <w:sz w:val="20"/>
                  <w:szCs w:val="20"/>
                  <w:lang w:bidi="en-US"/>
                  <w:rPrChange w:id="67" w:author="Jaime Martin Losa" w:date="2012-11-24T16:46:00Z">
                    <w:rPr>
                      <w:rStyle w:val="Hyperlink"/>
                      <w:lang w:val="es-ES"/>
                    </w:rPr>
                  </w:rPrChange>
                </w:rPr>
                <w:fldChar w:fldCharType="separate"/>
              </w:r>
              <w:r w:rsidRPr="00654E1C">
                <w:rPr>
                  <w:rStyle w:val="Hyperlink"/>
                  <w:sz w:val="18"/>
                  <w:lang w:val="es-ES"/>
                  <w:rPrChange w:id="68" w:author="Jaime Martin Losa" w:date="2012-11-24T16:46:00Z">
                    <w:rPr>
                      <w:rStyle w:val="Hyperlink"/>
                      <w:lang w:val="es-ES"/>
                    </w:rPr>
                  </w:rPrChange>
                </w:rPr>
                <w:t>info@eProsima.com</w:t>
              </w:r>
              <w:r w:rsidRPr="00654E1C">
                <w:rPr>
                  <w:rStyle w:val="Hyperlink"/>
                  <w:rFonts w:eastAsiaTheme="minorEastAsia"/>
                  <w:sz w:val="18"/>
                  <w:szCs w:val="20"/>
                  <w:lang w:val="es-ES" w:bidi="en-US"/>
                  <w:rPrChange w:id="69" w:author="Jaime Martin Losa" w:date="2012-11-24T16:46:00Z">
                    <w:rPr>
                      <w:rStyle w:val="Hyperlink"/>
                      <w:lang w:val="es-ES"/>
                    </w:rPr>
                  </w:rPrChange>
                </w:rPr>
                <w:fldChar w:fldCharType="end"/>
              </w:r>
              <w:r w:rsidRPr="00654E1C">
                <w:rPr>
                  <w:rFonts w:eastAsiaTheme="minorEastAsia"/>
                  <w:color w:val="0F5684"/>
                  <w:sz w:val="18"/>
                  <w:szCs w:val="20"/>
                  <w:lang w:val="es-ES" w:bidi="en-US"/>
                  <w:rPrChange w:id="70" w:author="Jaime Martin Losa" w:date="2012-11-24T16:46:00Z">
                    <w:rPr>
                      <w:rFonts w:eastAsiaTheme="minorEastAsia"/>
                      <w:color w:val="0F5684"/>
                      <w:sz w:val="20"/>
                      <w:szCs w:val="20"/>
                      <w:lang w:val="es-ES" w:bidi="en-US"/>
                    </w:rPr>
                  </w:rPrChange>
                </w:rPr>
                <w:t xml:space="preserve"> – </w:t>
              </w:r>
              <w:r w:rsidRPr="00654E1C">
                <w:rPr>
                  <w:rFonts w:eastAsiaTheme="minorEastAsia"/>
                  <w:sz w:val="20"/>
                  <w:szCs w:val="20"/>
                  <w:lang w:bidi="en-US"/>
                  <w:rPrChange w:id="71" w:author="Jaime Martin Losa" w:date="2012-11-24T16:46:00Z">
                    <w:rPr>
                      <w:rStyle w:val="Hyperlink"/>
                      <w:lang w:val="es-ES"/>
                    </w:rPr>
                  </w:rPrChange>
                </w:rPr>
                <w:fldChar w:fldCharType="begin"/>
              </w:r>
              <w:r w:rsidRPr="00654E1C">
                <w:rPr>
                  <w:lang w:val="es-ES"/>
                  <w:rPrChange w:id="72" w:author="Jaime Martin Losa" w:date="2012-11-24T16:46:00Z">
                    <w:rPr/>
                  </w:rPrChange>
                </w:rPr>
                <w:instrText xml:space="preserve"> HYPERLINK "http://www.eProsima.com" </w:instrText>
              </w:r>
              <w:r w:rsidRPr="00654E1C">
                <w:rPr>
                  <w:rFonts w:eastAsiaTheme="minorEastAsia"/>
                  <w:sz w:val="20"/>
                  <w:szCs w:val="20"/>
                  <w:lang w:bidi="en-US"/>
                  <w:rPrChange w:id="73" w:author="Jaime Martin Losa" w:date="2012-11-24T16:46:00Z">
                    <w:rPr>
                      <w:rStyle w:val="Hyperlink"/>
                      <w:lang w:val="es-ES"/>
                    </w:rPr>
                  </w:rPrChange>
                </w:rPr>
                <w:fldChar w:fldCharType="separate"/>
              </w:r>
              <w:r w:rsidRPr="00654E1C">
                <w:rPr>
                  <w:rStyle w:val="Hyperlink"/>
                  <w:sz w:val="18"/>
                  <w:lang w:val="es-ES"/>
                  <w:rPrChange w:id="74" w:author="Jaime Martin Losa" w:date="2012-11-24T16:46:00Z">
                    <w:rPr>
                      <w:rStyle w:val="Hyperlink"/>
                      <w:lang w:val="es-ES"/>
                    </w:rPr>
                  </w:rPrChange>
                </w:rPr>
                <w:t>www.eProsima.com</w:t>
              </w:r>
              <w:r w:rsidRPr="00654E1C">
                <w:rPr>
                  <w:rStyle w:val="Hyperlink"/>
                  <w:rFonts w:eastAsiaTheme="minorEastAsia"/>
                  <w:sz w:val="18"/>
                  <w:szCs w:val="20"/>
                  <w:lang w:val="es-ES" w:bidi="en-US"/>
                  <w:rPrChange w:id="75" w:author="Jaime Martin Losa" w:date="2012-11-24T16:46:00Z">
                    <w:rPr>
                      <w:rStyle w:val="Hyperlink"/>
                      <w:lang w:val="es-ES"/>
                    </w:rPr>
                  </w:rPrChange>
                </w:rPr>
                <w:fldChar w:fldCharType="end"/>
              </w:r>
              <w:r>
                <w:rPr>
                  <w:color w:val="0F5684"/>
                  <w:sz w:val="20"/>
                  <w:szCs w:val="20"/>
                  <w:lang w:val="es-ES"/>
                </w:rPr>
                <w:t xml:space="preserve"> </w:t>
              </w:r>
            </w:ins>
          </w:p>
        </w:tc>
      </w:tr>
    </w:tbl>
    <w:p w:rsidR="000C6E45" w:rsidRDefault="000C6E45">
      <w:pPr>
        <w:jc w:val="left"/>
        <w:rPr>
          <w:ins w:id="76" w:author="Jaime Martin Losa" w:date="2012-11-24T16:44:00Z"/>
          <w:sz w:val="28"/>
          <w:szCs w:val="28"/>
          <w:lang w:val="es-ES"/>
        </w:rPr>
        <w:pPrChange w:id="77" w:author="Jaime Martin Losa" w:date="2012-11-24T16:43:00Z">
          <w:pPr>
            <w:jc w:val="center"/>
          </w:pPr>
        </w:pPrChange>
      </w:pPr>
    </w:p>
    <w:p w:rsidR="00654E1C" w:rsidRDefault="00654E1C">
      <w:pPr>
        <w:pStyle w:val="Heading2"/>
        <w:rPr>
          <w:ins w:id="78" w:author="Jaime Martin Losa" w:date="2012-11-24T16:46:00Z"/>
          <w:lang w:val="es-ES"/>
        </w:rPr>
        <w:pPrChange w:id="79" w:author="Jaime Martin Losa" w:date="2012-11-24T17:16:00Z">
          <w:pPr>
            <w:jc w:val="center"/>
          </w:pPr>
        </w:pPrChange>
      </w:pPr>
      <w:proofErr w:type="spellStart"/>
      <w:ins w:id="80" w:author="Jaime Martin Losa" w:date="2012-11-24T16:46:00Z">
        <w:r>
          <w:rPr>
            <w:lang w:val="es-ES"/>
          </w:rPr>
          <w:t>Trademarks</w:t>
        </w:r>
        <w:proofErr w:type="spellEnd"/>
      </w:ins>
    </w:p>
    <w:p w:rsidR="00654E1C" w:rsidRDefault="00654E1C">
      <w:pPr>
        <w:jc w:val="left"/>
        <w:rPr>
          <w:ins w:id="81" w:author="Jaime Martin Losa" w:date="2012-11-24T17:03:00Z"/>
          <w:sz w:val="28"/>
          <w:szCs w:val="28"/>
        </w:rPr>
        <w:pPrChange w:id="82" w:author="Jaime Martin Losa" w:date="2012-11-24T16:43:00Z">
          <w:pPr>
            <w:jc w:val="center"/>
          </w:pPr>
        </w:pPrChange>
      </w:pPr>
      <w:proofErr w:type="spellStart"/>
      <w:proofErr w:type="gramStart"/>
      <w:ins w:id="83" w:author="Jaime Martin Losa" w:date="2012-11-24T16:46:00Z">
        <w:r>
          <w:rPr>
            <w:sz w:val="28"/>
            <w:szCs w:val="28"/>
            <w:lang w:val="es-ES"/>
          </w:rPr>
          <w:t>eProsima</w:t>
        </w:r>
        <w:proofErr w:type="spellEnd"/>
        <w:proofErr w:type="gramEnd"/>
        <w:r>
          <w:rPr>
            <w:sz w:val="28"/>
            <w:szCs w:val="28"/>
            <w:lang w:val="es-ES"/>
          </w:rPr>
          <w:t xml:space="preserve"> </w:t>
        </w:r>
        <w:proofErr w:type="spellStart"/>
        <w:r>
          <w:rPr>
            <w:sz w:val="28"/>
            <w:szCs w:val="28"/>
            <w:lang w:val="es-ES"/>
          </w:rPr>
          <w:t>is</w:t>
        </w:r>
        <w:proofErr w:type="spellEnd"/>
        <w:r>
          <w:rPr>
            <w:sz w:val="28"/>
            <w:szCs w:val="28"/>
            <w:lang w:val="es-ES"/>
          </w:rPr>
          <w:t xml:space="preserve"> a </w:t>
        </w:r>
        <w:proofErr w:type="spellStart"/>
        <w:r>
          <w:rPr>
            <w:sz w:val="28"/>
            <w:szCs w:val="28"/>
            <w:lang w:val="es-ES"/>
          </w:rPr>
          <w:t>trademark</w:t>
        </w:r>
        <w:proofErr w:type="spellEnd"/>
        <w:r>
          <w:rPr>
            <w:sz w:val="28"/>
            <w:szCs w:val="28"/>
            <w:lang w:val="es-ES"/>
          </w:rPr>
          <w:t xml:space="preserve"> of Proyectos y Sistemas </w:t>
        </w:r>
      </w:ins>
      <w:ins w:id="84" w:author="Jaime Martin Losa" w:date="2012-11-24T16:55:00Z">
        <w:r w:rsidR="00003BB9">
          <w:rPr>
            <w:sz w:val="28"/>
            <w:szCs w:val="28"/>
            <w:lang w:val="es-ES"/>
          </w:rPr>
          <w:t xml:space="preserve">SL. </w:t>
        </w:r>
        <w:r w:rsidR="00003BB9" w:rsidRPr="00003BB9">
          <w:rPr>
            <w:sz w:val="28"/>
            <w:szCs w:val="28"/>
            <w:rPrChange w:id="85" w:author="Jaime Martin Losa" w:date="2012-11-24T16:55:00Z">
              <w:rPr>
                <w:sz w:val="28"/>
                <w:szCs w:val="28"/>
                <w:lang w:val="es-ES"/>
              </w:rPr>
            </w:rPrChange>
          </w:rPr>
          <w:t xml:space="preserve">All other trademarks used in this document </w:t>
        </w:r>
      </w:ins>
      <w:ins w:id="86" w:author="Jaime Martin Losa" w:date="2012-11-24T17:03:00Z">
        <w:r w:rsidR="00003BB9">
          <w:rPr>
            <w:sz w:val="28"/>
            <w:szCs w:val="28"/>
          </w:rPr>
          <w:t>are the property of their respective owners.</w:t>
        </w:r>
      </w:ins>
    </w:p>
    <w:p w:rsidR="00003BB9" w:rsidRDefault="00003BB9">
      <w:pPr>
        <w:pStyle w:val="Heading2"/>
        <w:rPr>
          <w:ins w:id="87" w:author="Jaime Martin Losa" w:date="2012-11-24T17:03:00Z"/>
        </w:rPr>
        <w:pPrChange w:id="88" w:author="Jaime Martin Losa" w:date="2012-11-24T17:16:00Z">
          <w:pPr>
            <w:jc w:val="center"/>
          </w:pPr>
        </w:pPrChange>
      </w:pPr>
      <w:commentRangeStart w:id="89"/>
      <w:ins w:id="90" w:author="Jaime Martin Losa" w:date="2012-11-24T17:03:00Z">
        <w:r>
          <w:t>License</w:t>
        </w:r>
      </w:ins>
      <w:commentRangeEnd w:id="89"/>
      <w:ins w:id="91" w:author="Jaime Martin Losa" w:date="2012-11-24T17:22:00Z">
        <w:r w:rsidR="00004F60">
          <w:rPr>
            <w:rStyle w:val="CommentReference"/>
            <w:smallCaps w:val="0"/>
            <w:spacing w:val="0"/>
          </w:rPr>
          <w:commentReference w:id="89"/>
        </w:r>
      </w:ins>
    </w:p>
    <w:p w:rsidR="00003BB9" w:rsidRDefault="00782924">
      <w:pPr>
        <w:jc w:val="left"/>
        <w:rPr>
          <w:ins w:id="92" w:author="Jaime Martin Losa" w:date="2012-11-24T17:22:00Z"/>
          <w:sz w:val="28"/>
          <w:szCs w:val="28"/>
        </w:rPr>
        <w:pPrChange w:id="93" w:author="Jaime Martin Losa" w:date="2012-11-24T16:43:00Z">
          <w:pPr>
            <w:jc w:val="center"/>
          </w:pPr>
        </w:pPrChange>
      </w:pPr>
      <w:proofErr w:type="spellStart"/>
      <w:proofErr w:type="gramStart"/>
      <w:ins w:id="94" w:author="Jaime Martin Losa" w:date="2012-11-24T17:09:00Z">
        <w:r>
          <w:rPr>
            <w:sz w:val="28"/>
            <w:szCs w:val="28"/>
          </w:rPr>
          <w:t>eProsima</w:t>
        </w:r>
        <w:proofErr w:type="spellEnd"/>
        <w:proofErr w:type="gramEnd"/>
        <w:r>
          <w:rPr>
            <w:sz w:val="28"/>
            <w:szCs w:val="28"/>
          </w:rPr>
          <w:t xml:space="preserve"> RPC over DDS is license</w:t>
        </w:r>
      </w:ins>
      <w:ins w:id="95" w:author="Jaime Martin Losa" w:date="2012-11-24T17:10:00Z">
        <w:r>
          <w:rPr>
            <w:sz w:val="28"/>
            <w:szCs w:val="28"/>
          </w:rPr>
          <w:t xml:space="preserve">d under the terms described </w:t>
        </w:r>
      </w:ins>
      <w:ins w:id="96" w:author="Jaime Martin Losa" w:date="2012-11-24T17:15:00Z">
        <w:r w:rsidR="00004F60">
          <w:rPr>
            <w:sz w:val="28"/>
            <w:szCs w:val="28"/>
          </w:rPr>
          <w:t>in the RPC</w:t>
        </w:r>
      </w:ins>
      <w:ins w:id="97" w:author="Jaime Martin Losa" w:date="2012-11-24T17:16:00Z">
        <w:r w:rsidR="00004F60">
          <w:rPr>
            <w:sz w:val="28"/>
            <w:szCs w:val="28"/>
          </w:rPr>
          <w:t>DDS_</w:t>
        </w:r>
      </w:ins>
      <w:ins w:id="98" w:author="Jaime Martin Losa" w:date="2012-11-24T17:15:00Z">
        <w:r w:rsidR="00004F60">
          <w:rPr>
            <w:sz w:val="28"/>
            <w:szCs w:val="28"/>
          </w:rPr>
          <w:t>LICENSE file included in this distribution.</w:t>
        </w:r>
      </w:ins>
    </w:p>
    <w:p w:rsidR="00004F60" w:rsidRDefault="00004F60">
      <w:pPr>
        <w:pStyle w:val="Heading2"/>
        <w:rPr>
          <w:ins w:id="99" w:author="Jaime Martin Losa" w:date="2012-11-24T17:23:00Z"/>
        </w:rPr>
        <w:pPrChange w:id="100" w:author="Jaime Martin Losa" w:date="2012-11-24T17:24:00Z">
          <w:pPr>
            <w:jc w:val="center"/>
          </w:pPr>
        </w:pPrChange>
      </w:pPr>
      <w:ins w:id="101" w:author="Jaime Martin Losa" w:date="2012-11-24T17:23:00Z">
        <w:r>
          <w:t>Technical Support</w:t>
        </w:r>
      </w:ins>
    </w:p>
    <w:p w:rsidR="00004F60" w:rsidRPr="00004F60" w:rsidRDefault="00004F60">
      <w:pPr>
        <w:pStyle w:val="ListParagraph"/>
        <w:numPr>
          <w:ilvl w:val="0"/>
          <w:numId w:val="3"/>
        </w:numPr>
        <w:jc w:val="left"/>
        <w:rPr>
          <w:ins w:id="102" w:author="Jaime Martin Losa" w:date="2012-11-24T17:23:00Z"/>
          <w:sz w:val="28"/>
          <w:szCs w:val="28"/>
          <w:rPrChange w:id="103" w:author="Jaime Martin Losa" w:date="2012-11-24T17:24:00Z">
            <w:rPr>
              <w:ins w:id="104" w:author="Jaime Martin Losa" w:date="2012-11-24T17:23:00Z"/>
            </w:rPr>
          </w:rPrChange>
        </w:rPr>
        <w:pPrChange w:id="105" w:author="Jaime Martin Losa" w:date="2012-11-24T17:24:00Z">
          <w:pPr>
            <w:jc w:val="center"/>
          </w:pPr>
        </w:pPrChange>
      </w:pPr>
      <w:ins w:id="106" w:author="Jaime Martin Losa" w:date="2012-11-24T17:23:00Z">
        <w:r w:rsidRPr="00004F60">
          <w:rPr>
            <w:sz w:val="28"/>
            <w:szCs w:val="28"/>
            <w:rPrChange w:id="107" w:author="Jaime Martin Losa" w:date="2012-11-24T17:24:00Z">
              <w:rPr/>
            </w:rPrChange>
          </w:rPr>
          <w:t>Phone: +34 91 804 34 48</w:t>
        </w:r>
      </w:ins>
    </w:p>
    <w:p w:rsidR="00004F60" w:rsidRPr="00004F60" w:rsidRDefault="00004F60">
      <w:pPr>
        <w:pStyle w:val="ListParagraph"/>
        <w:numPr>
          <w:ilvl w:val="0"/>
          <w:numId w:val="3"/>
        </w:numPr>
        <w:jc w:val="left"/>
        <w:rPr>
          <w:ins w:id="108" w:author="Jaime Martin Losa" w:date="2012-11-24T17:24:00Z"/>
          <w:sz w:val="28"/>
          <w:szCs w:val="28"/>
          <w:rPrChange w:id="109" w:author="Jaime Martin Losa" w:date="2012-11-24T17:24:00Z">
            <w:rPr>
              <w:ins w:id="110" w:author="Jaime Martin Losa" w:date="2012-11-24T17:24:00Z"/>
            </w:rPr>
          </w:rPrChange>
        </w:rPr>
        <w:pPrChange w:id="111" w:author="Jaime Martin Losa" w:date="2012-11-24T17:24:00Z">
          <w:pPr>
            <w:jc w:val="center"/>
          </w:pPr>
        </w:pPrChange>
      </w:pPr>
      <w:ins w:id="112" w:author="Jaime Martin Losa" w:date="2012-11-24T17:24:00Z">
        <w:r w:rsidRPr="00004F60">
          <w:rPr>
            <w:sz w:val="28"/>
            <w:szCs w:val="28"/>
            <w:rPrChange w:id="113" w:author="Jaime Martin Losa" w:date="2012-11-24T17:24:00Z">
              <w:rPr/>
            </w:rPrChange>
          </w:rPr>
          <w:t xml:space="preserve">Email: </w:t>
        </w:r>
        <w:r w:rsidRPr="00004F60">
          <w:rPr>
            <w:sz w:val="28"/>
            <w:szCs w:val="28"/>
            <w:rPrChange w:id="114" w:author="Jaime Martin Losa" w:date="2012-11-24T17:24:00Z">
              <w:rPr/>
            </w:rPrChange>
          </w:rPr>
          <w:fldChar w:fldCharType="begin"/>
        </w:r>
        <w:r w:rsidRPr="00004F60">
          <w:rPr>
            <w:sz w:val="28"/>
            <w:szCs w:val="28"/>
            <w:rPrChange w:id="115" w:author="Jaime Martin Losa" w:date="2012-11-24T17:24:00Z">
              <w:rPr/>
            </w:rPrChange>
          </w:rPr>
          <w:instrText xml:space="preserve"> HYPERLINK "mailto:Support@eProsima.com" </w:instrText>
        </w:r>
        <w:r w:rsidRPr="00004F60">
          <w:rPr>
            <w:sz w:val="28"/>
            <w:szCs w:val="28"/>
            <w:rPrChange w:id="116" w:author="Jaime Martin Losa" w:date="2012-11-24T17:24:00Z">
              <w:rPr/>
            </w:rPrChange>
          </w:rPr>
          <w:fldChar w:fldCharType="separate"/>
        </w:r>
        <w:r w:rsidRPr="00004F60">
          <w:rPr>
            <w:rStyle w:val="Hyperlink"/>
            <w:sz w:val="28"/>
            <w:szCs w:val="28"/>
          </w:rPr>
          <w:t>Support@eProsima.com</w:t>
        </w:r>
        <w:r w:rsidRPr="00004F60">
          <w:rPr>
            <w:sz w:val="28"/>
            <w:szCs w:val="28"/>
            <w:rPrChange w:id="117" w:author="Jaime Martin Losa" w:date="2012-11-24T17:24:00Z">
              <w:rPr/>
            </w:rPrChange>
          </w:rPr>
          <w:fldChar w:fldCharType="end"/>
        </w:r>
      </w:ins>
    </w:p>
    <w:p w:rsidR="00004F60" w:rsidRDefault="00004F60">
      <w:pPr>
        <w:jc w:val="left"/>
        <w:rPr>
          <w:ins w:id="118" w:author="Jaime Martin Losa" w:date="2012-11-24T17:23:00Z"/>
          <w:sz w:val="28"/>
          <w:szCs w:val="28"/>
        </w:rPr>
        <w:pPrChange w:id="119" w:author="Jaime Martin Losa" w:date="2012-11-24T16:43:00Z">
          <w:pPr>
            <w:jc w:val="center"/>
          </w:pPr>
        </w:pPrChange>
      </w:pPr>
    </w:p>
    <w:p w:rsidR="00004F60" w:rsidRDefault="00004F60">
      <w:pPr>
        <w:jc w:val="left"/>
        <w:rPr>
          <w:ins w:id="120" w:author="Jaime Martin Losa" w:date="2012-11-24T17:15:00Z"/>
          <w:sz w:val="28"/>
          <w:szCs w:val="28"/>
        </w:rPr>
        <w:pPrChange w:id="121" w:author="Jaime Martin Losa" w:date="2012-11-24T16:43:00Z">
          <w:pPr>
            <w:jc w:val="center"/>
          </w:pPr>
        </w:pPrChange>
      </w:pPr>
    </w:p>
    <w:p w:rsidR="00782924" w:rsidRPr="00003BB9" w:rsidRDefault="00782924">
      <w:pPr>
        <w:jc w:val="left"/>
        <w:rPr>
          <w:ins w:id="122" w:author="Jaime Martin Losa" w:date="2012-11-24T16:44:00Z"/>
          <w:sz w:val="28"/>
          <w:szCs w:val="28"/>
          <w:rPrChange w:id="123" w:author="Jaime Martin Losa" w:date="2012-11-24T16:55:00Z">
            <w:rPr>
              <w:ins w:id="124" w:author="Jaime Martin Losa" w:date="2012-11-24T16:44:00Z"/>
              <w:sz w:val="28"/>
              <w:szCs w:val="28"/>
              <w:lang w:val="es-ES"/>
            </w:rPr>
          </w:rPrChange>
        </w:rPr>
        <w:pPrChange w:id="125" w:author="Jaime Martin Losa" w:date="2012-11-24T16:43:00Z">
          <w:pPr>
            <w:jc w:val="center"/>
          </w:pPr>
        </w:pPrChange>
      </w:pPr>
    </w:p>
    <w:p w:rsidR="00654E1C" w:rsidRPr="00003BB9" w:rsidRDefault="00654E1C">
      <w:pPr>
        <w:jc w:val="left"/>
        <w:rPr>
          <w:sz w:val="28"/>
          <w:szCs w:val="28"/>
          <w:rPrChange w:id="126" w:author="Jaime Martin Losa" w:date="2012-11-24T16:55:00Z">
            <w:rPr>
              <w:sz w:val="28"/>
              <w:szCs w:val="28"/>
              <w:lang w:val="es-ES"/>
            </w:rPr>
          </w:rPrChange>
        </w:rPr>
        <w:pPrChange w:id="127" w:author="Jaime Martin Losa" w:date="2012-11-24T16:43:00Z">
          <w:pPr>
            <w:jc w:val="center"/>
          </w:pPr>
        </w:pPrChange>
      </w:pPr>
    </w:p>
    <w:sdt>
      <w:sdtPr>
        <w:rPr>
          <w:smallCaps w:val="0"/>
          <w:spacing w:val="0"/>
          <w:sz w:val="20"/>
          <w:szCs w:val="20"/>
        </w:rPr>
        <w:id w:val="1233018752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334524" w:rsidRDefault="00334524">
          <w:pPr>
            <w:pStyle w:val="TOCHeading"/>
          </w:pPr>
          <w:r>
            <w:t>Content</w:t>
          </w:r>
        </w:p>
        <w:p w:rsidR="00334524" w:rsidRDefault="00334524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41279057" w:history="1">
            <w:r w:rsidRPr="00EA3375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7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524" w:rsidRDefault="003661E1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41279058" w:history="1">
            <w:r w:rsidR="00334524" w:rsidRPr="00EA3375">
              <w:rPr>
                <w:rStyle w:val="Hyperlink"/>
                <w:noProof/>
              </w:rPr>
              <w:t>Windows 32-bits</w:t>
            </w:r>
            <w:r w:rsidR="00334524">
              <w:rPr>
                <w:noProof/>
                <w:webHidden/>
              </w:rPr>
              <w:tab/>
            </w:r>
            <w:r w:rsidR="00334524">
              <w:rPr>
                <w:noProof/>
                <w:webHidden/>
              </w:rPr>
              <w:fldChar w:fldCharType="begin"/>
            </w:r>
            <w:r w:rsidR="00334524">
              <w:rPr>
                <w:noProof/>
                <w:webHidden/>
              </w:rPr>
              <w:instrText xml:space="preserve"> PAGEREF _Toc341279058 \h </w:instrText>
            </w:r>
            <w:r w:rsidR="00334524">
              <w:rPr>
                <w:noProof/>
                <w:webHidden/>
              </w:rPr>
            </w:r>
            <w:r w:rsidR="00334524">
              <w:rPr>
                <w:noProof/>
                <w:webHidden/>
              </w:rPr>
              <w:fldChar w:fldCharType="separate"/>
            </w:r>
            <w:r w:rsidR="00334524">
              <w:rPr>
                <w:noProof/>
                <w:webHidden/>
              </w:rPr>
              <w:t>3</w:t>
            </w:r>
            <w:r w:rsidR="00334524">
              <w:rPr>
                <w:noProof/>
                <w:webHidden/>
              </w:rPr>
              <w:fldChar w:fldCharType="end"/>
            </w:r>
          </w:hyperlink>
        </w:p>
        <w:p w:rsidR="00334524" w:rsidRDefault="003661E1">
          <w:pPr>
            <w:pStyle w:val="TOC3"/>
            <w:tabs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41279059" w:history="1">
            <w:r w:rsidR="00334524" w:rsidRPr="00EA3375">
              <w:rPr>
                <w:rStyle w:val="Hyperlink"/>
                <w:noProof/>
              </w:rPr>
              <w:t>RTI DDS installation</w:t>
            </w:r>
            <w:r w:rsidR="00334524">
              <w:rPr>
                <w:noProof/>
                <w:webHidden/>
              </w:rPr>
              <w:tab/>
            </w:r>
            <w:r w:rsidR="00334524">
              <w:rPr>
                <w:noProof/>
                <w:webHidden/>
              </w:rPr>
              <w:fldChar w:fldCharType="begin"/>
            </w:r>
            <w:r w:rsidR="00334524">
              <w:rPr>
                <w:noProof/>
                <w:webHidden/>
              </w:rPr>
              <w:instrText xml:space="preserve"> PAGEREF _Toc341279059 \h </w:instrText>
            </w:r>
            <w:r w:rsidR="00334524">
              <w:rPr>
                <w:noProof/>
                <w:webHidden/>
              </w:rPr>
            </w:r>
            <w:r w:rsidR="00334524">
              <w:rPr>
                <w:noProof/>
                <w:webHidden/>
              </w:rPr>
              <w:fldChar w:fldCharType="separate"/>
            </w:r>
            <w:r w:rsidR="00334524">
              <w:rPr>
                <w:noProof/>
                <w:webHidden/>
              </w:rPr>
              <w:t>3</w:t>
            </w:r>
            <w:r w:rsidR="00334524">
              <w:rPr>
                <w:noProof/>
                <w:webHidden/>
              </w:rPr>
              <w:fldChar w:fldCharType="end"/>
            </w:r>
          </w:hyperlink>
        </w:p>
        <w:p w:rsidR="00334524" w:rsidRDefault="003661E1">
          <w:pPr>
            <w:pStyle w:val="TOC3"/>
            <w:tabs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41279060" w:history="1">
            <w:r w:rsidR="00334524" w:rsidRPr="00EA3375">
              <w:rPr>
                <w:rStyle w:val="Hyperlink"/>
                <w:noProof/>
              </w:rPr>
              <w:t>Boost C++ libraries installation</w:t>
            </w:r>
            <w:r w:rsidR="00334524">
              <w:rPr>
                <w:noProof/>
                <w:webHidden/>
              </w:rPr>
              <w:tab/>
            </w:r>
            <w:r w:rsidR="00334524">
              <w:rPr>
                <w:noProof/>
                <w:webHidden/>
              </w:rPr>
              <w:fldChar w:fldCharType="begin"/>
            </w:r>
            <w:r w:rsidR="00334524">
              <w:rPr>
                <w:noProof/>
                <w:webHidden/>
              </w:rPr>
              <w:instrText xml:space="preserve"> PAGEREF _Toc341279060 \h </w:instrText>
            </w:r>
            <w:r w:rsidR="00334524">
              <w:rPr>
                <w:noProof/>
                <w:webHidden/>
              </w:rPr>
            </w:r>
            <w:r w:rsidR="00334524">
              <w:rPr>
                <w:noProof/>
                <w:webHidden/>
              </w:rPr>
              <w:fldChar w:fldCharType="separate"/>
            </w:r>
            <w:r w:rsidR="00334524">
              <w:rPr>
                <w:noProof/>
                <w:webHidden/>
              </w:rPr>
              <w:t>3</w:t>
            </w:r>
            <w:r w:rsidR="00334524">
              <w:rPr>
                <w:noProof/>
                <w:webHidden/>
              </w:rPr>
              <w:fldChar w:fldCharType="end"/>
            </w:r>
          </w:hyperlink>
        </w:p>
        <w:p w:rsidR="00334524" w:rsidRDefault="003661E1">
          <w:pPr>
            <w:pStyle w:val="TOC3"/>
            <w:tabs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41279061" w:history="1">
            <w:r w:rsidR="00334524" w:rsidRPr="00EA3375">
              <w:rPr>
                <w:rStyle w:val="Hyperlink"/>
                <w:noProof/>
              </w:rPr>
              <w:t>RPCDDS installation</w:t>
            </w:r>
            <w:r w:rsidR="00334524">
              <w:rPr>
                <w:noProof/>
                <w:webHidden/>
              </w:rPr>
              <w:tab/>
            </w:r>
            <w:r w:rsidR="00334524">
              <w:rPr>
                <w:noProof/>
                <w:webHidden/>
              </w:rPr>
              <w:fldChar w:fldCharType="begin"/>
            </w:r>
            <w:r w:rsidR="00334524">
              <w:rPr>
                <w:noProof/>
                <w:webHidden/>
              </w:rPr>
              <w:instrText xml:space="preserve"> PAGEREF _Toc341279061 \h </w:instrText>
            </w:r>
            <w:r w:rsidR="00334524">
              <w:rPr>
                <w:noProof/>
                <w:webHidden/>
              </w:rPr>
            </w:r>
            <w:r w:rsidR="00334524">
              <w:rPr>
                <w:noProof/>
                <w:webHidden/>
              </w:rPr>
              <w:fldChar w:fldCharType="separate"/>
            </w:r>
            <w:r w:rsidR="00334524">
              <w:rPr>
                <w:noProof/>
                <w:webHidden/>
              </w:rPr>
              <w:t>4</w:t>
            </w:r>
            <w:r w:rsidR="00334524">
              <w:rPr>
                <w:noProof/>
                <w:webHidden/>
              </w:rPr>
              <w:fldChar w:fldCharType="end"/>
            </w:r>
          </w:hyperlink>
        </w:p>
        <w:p w:rsidR="00334524" w:rsidRDefault="003661E1">
          <w:pPr>
            <w:pStyle w:val="TOC3"/>
            <w:tabs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41279062" w:history="1">
            <w:r w:rsidR="00334524" w:rsidRPr="00EA3375">
              <w:rPr>
                <w:rStyle w:val="Hyperlink"/>
                <w:noProof/>
              </w:rPr>
              <w:t>Visual C++ 2010 Redistributable installation</w:t>
            </w:r>
            <w:r w:rsidR="00334524">
              <w:rPr>
                <w:noProof/>
                <w:webHidden/>
              </w:rPr>
              <w:tab/>
            </w:r>
            <w:r w:rsidR="00334524">
              <w:rPr>
                <w:noProof/>
                <w:webHidden/>
              </w:rPr>
              <w:fldChar w:fldCharType="begin"/>
            </w:r>
            <w:r w:rsidR="00334524">
              <w:rPr>
                <w:noProof/>
                <w:webHidden/>
              </w:rPr>
              <w:instrText xml:space="preserve"> PAGEREF _Toc341279062 \h </w:instrText>
            </w:r>
            <w:r w:rsidR="00334524">
              <w:rPr>
                <w:noProof/>
                <w:webHidden/>
              </w:rPr>
            </w:r>
            <w:r w:rsidR="00334524">
              <w:rPr>
                <w:noProof/>
                <w:webHidden/>
              </w:rPr>
              <w:fldChar w:fldCharType="separate"/>
            </w:r>
            <w:r w:rsidR="00334524">
              <w:rPr>
                <w:noProof/>
                <w:webHidden/>
              </w:rPr>
              <w:t>4</w:t>
            </w:r>
            <w:r w:rsidR="00334524">
              <w:rPr>
                <w:noProof/>
                <w:webHidden/>
              </w:rPr>
              <w:fldChar w:fldCharType="end"/>
            </w:r>
          </w:hyperlink>
        </w:p>
        <w:p w:rsidR="00334524" w:rsidRDefault="003661E1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41279063" w:history="1">
            <w:r w:rsidR="00334524" w:rsidRPr="00EA3375">
              <w:rPr>
                <w:rStyle w:val="Hyperlink"/>
                <w:noProof/>
              </w:rPr>
              <w:t>Windows 64-bits</w:t>
            </w:r>
            <w:r w:rsidR="00334524">
              <w:rPr>
                <w:noProof/>
                <w:webHidden/>
              </w:rPr>
              <w:tab/>
            </w:r>
            <w:r w:rsidR="00334524">
              <w:rPr>
                <w:noProof/>
                <w:webHidden/>
              </w:rPr>
              <w:fldChar w:fldCharType="begin"/>
            </w:r>
            <w:r w:rsidR="00334524">
              <w:rPr>
                <w:noProof/>
                <w:webHidden/>
              </w:rPr>
              <w:instrText xml:space="preserve"> PAGEREF _Toc341279063 \h </w:instrText>
            </w:r>
            <w:r w:rsidR="00334524">
              <w:rPr>
                <w:noProof/>
                <w:webHidden/>
              </w:rPr>
            </w:r>
            <w:r w:rsidR="00334524">
              <w:rPr>
                <w:noProof/>
                <w:webHidden/>
              </w:rPr>
              <w:fldChar w:fldCharType="separate"/>
            </w:r>
            <w:r w:rsidR="00334524">
              <w:rPr>
                <w:noProof/>
                <w:webHidden/>
              </w:rPr>
              <w:t>4</w:t>
            </w:r>
            <w:r w:rsidR="00334524">
              <w:rPr>
                <w:noProof/>
                <w:webHidden/>
              </w:rPr>
              <w:fldChar w:fldCharType="end"/>
            </w:r>
          </w:hyperlink>
        </w:p>
        <w:p w:rsidR="00334524" w:rsidRDefault="003661E1">
          <w:pPr>
            <w:pStyle w:val="TOC3"/>
            <w:tabs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41279064" w:history="1">
            <w:r w:rsidR="00334524" w:rsidRPr="00EA3375">
              <w:rPr>
                <w:rStyle w:val="Hyperlink"/>
                <w:noProof/>
              </w:rPr>
              <w:t>RTI DDS installation</w:t>
            </w:r>
            <w:r w:rsidR="00334524">
              <w:rPr>
                <w:noProof/>
                <w:webHidden/>
              </w:rPr>
              <w:tab/>
            </w:r>
            <w:r w:rsidR="00334524">
              <w:rPr>
                <w:noProof/>
                <w:webHidden/>
              </w:rPr>
              <w:fldChar w:fldCharType="begin"/>
            </w:r>
            <w:r w:rsidR="00334524">
              <w:rPr>
                <w:noProof/>
                <w:webHidden/>
              </w:rPr>
              <w:instrText xml:space="preserve"> PAGEREF _Toc341279064 \h </w:instrText>
            </w:r>
            <w:r w:rsidR="00334524">
              <w:rPr>
                <w:noProof/>
                <w:webHidden/>
              </w:rPr>
            </w:r>
            <w:r w:rsidR="00334524">
              <w:rPr>
                <w:noProof/>
                <w:webHidden/>
              </w:rPr>
              <w:fldChar w:fldCharType="separate"/>
            </w:r>
            <w:r w:rsidR="00334524">
              <w:rPr>
                <w:noProof/>
                <w:webHidden/>
              </w:rPr>
              <w:t>4</w:t>
            </w:r>
            <w:r w:rsidR="00334524">
              <w:rPr>
                <w:noProof/>
                <w:webHidden/>
              </w:rPr>
              <w:fldChar w:fldCharType="end"/>
            </w:r>
          </w:hyperlink>
        </w:p>
        <w:p w:rsidR="00334524" w:rsidRDefault="003661E1">
          <w:pPr>
            <w:pStyle w:val="TOC3"/>
            <w:tabs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41279065" w:history="1">
            <w:r w:rsidR="00334524" w:rsidRPr="00EA3375">
              <w:rPr>
                <w:rStyle w:val="Hyperlink"/>
                <w:noProof/>
              </w:rPr>
              <w:t>Boost C++ libraries installation</w:t>
            </w:r>
            <w:r w:rsidR="00334524">
              <w:rPr>
                <w:noProof/>
                <w:webHidden/>
              </w:rPr>
              <w:tab/>
            </w:r>
            <w:r w:rsidR="00334524">
              <w:rPr>
                <w:noProof/>
                <w:webHidden/>
              </w:rPr>
              <w:fldChar w:fldCharType="begin"/>
            </w:r>
            <w:r w:rsidR="00334524">
              <w:rPr>
                <w:noProof/>
                <w:webHidden/>
              </w:rPr>
              <w:instrText xml:space="preserve"> PAGEREF _Toc341279065 \h </w:instrText>
            </w:r>
            <w:r w:rsidR="00334524">
              <w:rPr>
                <w:noProof/>
                <w:webHidden/>
              </w:rPr>
            </w:r>
            <w:r w:rsidR="00334524">
              <w:rPr>
                <w:noProof/>
                <w:webHidden/>
              </w:rPr>
              <w:fldChar w:fldCharType="separate"/>
            </w:r>
            <w:r w:rsidR="00334524">
              <w:rPr>
                <w:noProof/>
                <w:webHidden/>
              </w:rPr>
              <w:t>4</w:t>
            </w:r>
            <w:r w:rsidR="00334524">
              <w:rPr>
                <w:noProof/>
                <w:webHidden/>
              </w:rPr>
              <w:fldChar w:fldCharType="end"/>
            </w:r>
          </w:hyperlink>
        </w:p>
        <w:p w:rsidR="00334524" w:rsidRDefault="003661E1">
          <w:pPr>
            <w:pStyle w:val="TOC3"/>
            <w:tabs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41279066" w:history="1">
            <w:r w:rsidR="00334524" w:rsidRPr="00EA3375">
              <w:rPr>
                <w:rStyle w:val="Hyperlink"/>
                <w:noProof/>
              </w:rPr>
              <w:t>RPCDDS installation</w:t>
            </w:r>
            <w:r w:rsidR="00334524">
              <w:rPr>
                <w:noProof/>
                <w:webHidden/>
              </w:rPr>
              <w:tab/>
            </w:r>
            <w:r w:rsidR="00334524">
              <w:rPr>
                <w:noProof/>
                <w:webHidden/>
              </w:rPr>
              <w:fldChar w:fldCharType="begin"/>
            </w:r>
            <w:r w:rsidR="00334524">
              <w:rPr>
                <w:noProof/>
                <w:webHidden/>
              </w:rPr>
              <w:instrText xml:space="preserve"> PAGEREF _Toc341279066 \h </w:instrText>
            </w:r>
            <w:r w:rsidR="00334524">
              <w:rPr>
                <w:noProof/>
                <w:webHidden/>
              </w:rPr>
            </w:r>
            <w:r w:rsidR="00334524">
              <w:rPr>
                <w:noProof/>
                <w:webHidden/>
              </w:rPr>
              <w:fldChar w:fldCharType="separate"/>
            </w:r>
            <w:r w:rsidR="00334524">
              <w:rPr>
                <w:noProof/>
                <w:webHidden/>
              </w:rPr>
              <w:t>5</w:t>
            </w:r>
            <w:r w:rsidR="00334524">
              <w:rPr>
                <w:noProof/>
                <w:webHidden/>
              </w:rPr>
              <w:fldChar w:fldCharType="end"/>
            </w:r>
          </w:hyperlink>
        </w:p>
        <w:p w:rsidR="00334524" w:rsidRDefault="003661E1">
          <w:pPr>
            <w:pStyle w:val="TOC3"/>
            <w:tabs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41279067" w:history="1">
            <w:r w:rsidR="00334524" w:rsidRPr="00EA3375">
              <w:rPr>
                <w:rStyle w:val="Hyperlink"/>
                <w:noProof/>
              </w:rPr>
              <w:t>Visual C++ 2010 Redistributable installation</w:t>
            </w:r>
            <w:r w:rsidR="00334524">
              <w:rPr>
                <w:noProof/>
                <w:webHidden/>
              </w:rPr>
              <w:tab/>
            </w:r>
            <w:r w:rsidR="00334524">
              <w:rPr>
                <w:noProof/>
                <w:webHidden/>
              </w:rPr>
              <w:fldChar w:fldCharType="begin"/>
            </w:r>
            <w:r w:rsidR="00334524">
              <w:rPr>
                <w:noProof/>
                <w:webHidden/>
              </w:rPr>
              <w:instrText xml:space="preserve"> PAGEREF _Toc341279067 \h </w:instrText>
            </w:r>
            <w:r w:rsidR="00334524">
              <w:rPr>
                <w:noProof/>
                <w:webHidden/>
              </w:rPr>
            </w:r>
            <w:r w:rsidR="00334524">
              <w:rPr>
                <w:noProof/>
                <w:webHidden/>
              </w:rPr>
              <w:fldChar w:fldCharType="separate"/>
            </w:r>
            <w:r w:rsidR="00334524">
              <w:rPr>
                <w:noProof/>
                <w:webHidden/>
              </w:rPr>
              <w:t>5</w:t>
            </w:r>
            <w:r w:rsidR="00334524">
              <w:rPr>
                <w:noProof/>
                <w:webHidden/>
              </w:rPr>
              <w:fldChar w:fldCharType="end"/>
            </w:r>
          </w:hyperlink>
        </w:p>
        <w:p w:rsidR="00334524" w:rsidRDefault="00334524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334524" w:rsidRDefault="00334524" w:rsidP="00334524">
      <w:pPr>
        <w:jc w:val="left"/>
        <w:rPr>
          <w:sz w:val="28"/>
          <w:szCs w:val="28"/>
          <w:lang w:val="es-ES"/>
        </w:rPr>
      </w:pPr>
    </w:p>
    <w:p w:rsidR="005D1255" w:rsidRDefault="005D1255" w:rsidP="00FC32C8">
      <w:pPr>
        <w:pStyle w:val="Heading1"/>
        <w:rPr>
          <w:ins w:id="128" w:author="Jaime Martin Losa" w:date="2012-11-24T16:19:00Z"/>
        </w:rPr>
      </w:pPr>
      <w:bookmarkStart w:id="129" w:name="_Toc340750727"/>
      <w:bookmarkStart w:id="130" w:name="_Toc341279057"/>
      <w:ins w:id="131" w:author="Jaime Martin Losa" w:date="2012-11-24T16:19:00Z">
        <w:r>
          <w:lastRenderedPageBreak/>
          <w:t>Basic Requirements</w:t>
        </w:r>
      </w:ins>
    </w:p>
    <w:p w:rsidR="005D1255" w:rsidRDefault="005D1255">
      <w:pPr>
        <w:pStyle w:val="ListParagraph"/>
        <w:numPr>
          <w:ilvl w:val="0"/>
          <w:numId w:val="2"/>
        </w:numPr>
        <w:rPr>
          <w:ins w:id="132" w:author="Jaime Martin Losa" w:date="2012-11-24T16:20:00Z"/>
        </w:rPr>
        <w:pPrChange w:id="133" w:author="Jaime Martin Losa" w:date="2012-11-24T16:24:00Z">
          <w:pPr>
            <w:pStyle w:val="Heading1"/>
          </w:pPr>
        </w:pPrChange>
      </w:pPr>
      <w:ins w:id="134" w:author="Jaime Martin Losa" w:date="2012-11-24T16:20:00Z">
        <w:r>
          <w:t>Windows 7 (32/64 Bit)</w:t>
        </w:r>
      </w:ins>
    </w:p>
    <w:p w:rsidR="005D1255" w:rsidRDefault="005D1255">
      <w:pPr>
        <w:pStyle w:val="ListParagraph"/>
        <w:numPr>
          <w:ilvl w:val="0"/>
          <w:numId w:val="2"/>
        </w:numPr>
        <w:rPr>
          <w:ins w:id="135" w:author="Jaime Martin Losa" w:date="2012-11-24T16:21:00Z"/>
        </w:rPr>
        <w:pPrChange w:id="136" w:author="Jaime Martin Losa" w:date="2012-11-24T16:24:00Z">
          <w:pPr>
            <w:pStyle w:val="Heading1"/>
          </w:pPr>
        </w:pPrChange>
      </w:pPr>
      <w:ins w:id="137" w:author="Jaime Martin Losa" w:date="2012-11-24T16:21:00Z">
        <w:r>
          <w:t>Visual Studio 2010</w:t>
        </w:r>
      </w:ins>
    </w:p>
    <w:p w:rsidR="005D1255" w:rsidRDefault="005D1255">
      <w:pPr>
        <w:pStyle w:val="ListParagraph"/>
        <w:numPr>
          <w:ilvl w:val="0"/>
          <w:numId w:val="2"/>
        </w:numPr>
        <w:rPr>
          <w:ins w:id="138" w:author="Jaime Martin Losa" w:date="2012-11-24T16:23:00Z"/>
        </w:rPr>
        <w:pPrChange w:id="139" w:author="Jaime Martin Losa" w:date="2012-11-24T16:24:00Z">
          <w:pPr>
            <w:pStyle w:val="Heading1"/>
          </w:pPr>
        </w:pPrChange>
      </w:pPr>
      <w:ins w:id="140" w:author="Jaime Martin Losa" w:date="2012-11-24T16:23:00Z">
        <w:r>
          <w:t xml:space="preserve">RTI </w:t>
        </w:r>
        <w:proofErr w:type="spellStart"/>
        <w:r>
          <w:t>Connext</w:t>
        </w:r>
        <w:proofErr w:type="spellEnd"/>
        <w:r>
          <w:t xml:space="preserve"> DDS 5.0</w:t>
        </w:r>
      </w:ins>
    </w:p>
    <w:p w:rsidR="005D1255" w:rsidRPr="005D1255" w:rsidRDefault="005D1255">
      <w:pPr>
        <w:rPr>
          <w:ins w:id="141" w:author="Jaime Martin Losa" w:date="2012-11-24T16:19:00Z"/>
        </w:rPr>
        <w:pPrChange w:id="142" w:author="Jaime Martin Losa" w:date="2012-11-24T16:19:00Z">
          <w:pPr>
            <w:pStyle w:val="Heading1"/>
          </w:pPr>
        </w:pPrChange>
      </w:pPr>
    </w:p>
    <w:p w:rsidR="00FC32C8" w:rsidRDefault="00FC32C8" w:rsidP="00FC32C8">
      <w:pPr>
        <w:pStyle w:val="Heading1"/>
      </w:pPr>
      <w:r>
        <w:lastRenderedPageBreak/>
        <w:t>Installation</w:t>
      </w:r>
      <w:bookmarkEnd w:id="129"/>
      <w:bookmarkEnd w:id="130"/>
    </w:p>
    <w:p w:rsidR="00FC32C8" w:rsidRPr="005D39FF" w:rsidRDefault="00FC32C8" w:rsidP="00FC32C8">
      <w:r>
        <w:t xml:space="preserve">This </w:t>
      </w:r>
      <w:r w:rsidR="00BA6DAF">
        <w:t>document</w:t>
      </w:r>
      <w:r>
        <w:t xml:space="preserve"> describes how to install </w:t>
      </w:r>
      <w:proofErr w:type="spellStart"/>
      <w:ins w:id="143" w:author="Jaime Martin Losa" w:date="2012-11-24T16:24:00Z">
        <w:r w:rsidR="005D1255">
          <w:t>eProsima</w:t>
        </w:r>
        <w:proofErr w:type="spellEnd"/>
        <w:r w:rsidR="005D1255">
          <w:t xml:space="preserve"> </w:t>
        </w:r>
      </w:ins>
      <w:r>
        <w:t>RPC</w:t>
      </w:r>
      <w:ins w:id="144" w:author="Jaime Martin Losa" w:date="2012-11-24T17:25:00Z">
        <w:r w:rsidR="00D36DFB">
          <w:t xml:space="preserve"> over </w:t>
        </w:r>
      </w:ins>
      <w:r>
        <w:t xml:space="preserve">DDS in several </w:t>
      </w:r>
      <w:del w:id="145" w:author="Jaime Martin Losa" w:date="2012-11-24T17:25:00Z">
        <w:r w:rsidDel="00D36DFB">
          <w:delText xml:space="preserve">operation </w:delText>
        </w:r>
      </w:del>
      <w:ins w:id="146" w:author="Jaime Martin Losa" w:date="2012-11-24T17:25:00Z">
        <w:r w:rsidR="00D36DFB">
          <w:t xml:space="preserve">operating </w:t>
        </w:r>
      </w:ins>
      <w:r>
        <w:t xml:space="preserve">systems. Select your </w:t>
      </w:r>
      <w:del w:id="147" w:author="Jaime Martin Losa" w:date="2012-11-24T17:25:00Z">
        <w:r w:rsidDel="00D36DFB">
          <w:delText xml:space="preserve">operation </w:delText>
        </w:r>
      </w:del>
      <w:ins w:id="148" w:author="Jaime Martin Losa" w:date="2012-11-24T17:25:00Z">
        <w:r w:rsidR="00D36DFB">
          <w:t xml:space="preserve">operating </w:t>
        </w:r>
      </w:ins>
      <w:r>
        <w:t>system and follow the steps.</w:t>
      </w:r>
    </w:p>
    <w:p w:rsidR="00FC32C8" w:rsidRDefault="00FC32C8" w:rsidP="00FC32C8">
      <w:pPr>
        <w:pStyle w:val="Heading2"/>
      </w:pPr>
      <w:r>
        <w:t xml:space="preserve"> </w:t>
      </w:r>
      <w:bookmarkStart w:id="149" w:name="_Toc340750728"/>
      <w:bookmarkStart w:id="150" w:name="_Toc341279058"/>
      <w:r>
        <w:t xml:space="preserve">Windows </w:t>
      </w:r>
      <w:ins w:id="151" w:author="Jaime Martin Losa" w:date="2012-11-24T17:25:00Z">
        <w:r w:rsidR="00D36DFB">
          <w:t xml:space="preserve">7 </w:t>
        </w:r>
      </w:ins>
      <w:r>
        <w:t>32-bits</w:t>
      </w:r>
      <w:bookmarkEnd w:id="149"/>
      <w:bookmarkEnd w:id="150"/>
    </w:p>
    <w:p w:rsidR="00FC32C8" w:rsidRDefault="00FC32C8" w:rsidP="00FC32C8">
      <w:pPr>
        <w:pStyle w:val="Heading3"/>
      </w:pPr>
      <w:bookmarkStart w:id="152" w:name="_Toc340750729"/>
      <w:bookmarkStart w:id="153" w:name="_Toc341279059"/>
      <w:r>
        <w:t xml:space="preserve">RTI </w:t>
      </w:r>
      <w:proofErr w:type="spellStart"/>
      <w:ins w:id="154" w:author="Jaime Martin Losa" w:date="2012-11-24T17:25:00Z">
        <w:r w:rsidR="00D36DFB">
          <w:t>Connext</w:t>
        </w:r>
        <w:proofErr w:type="spellEnd"/>
        <w:r w:rsidR="00D36DFB">
          <w:t xml:space="preserve"> </w:t>
        </w:r>
      </w:ins>
      <w:r>
        <w:t xml:space="preserve">DDS </w:t>
      </w:r>
      <w:ins w:id="155" w:author="Jaime Martin Losa" w:date="2012-11-24T17:26:00Z">
        <w:r w:rsidR="00D36DFB">
          <w:t xml:space="preserve">5.0 </w:t>
        </w:r>
      </w:ins>
      <w:r>
        <w:t>installation</w:t>
      </w:r>
      <w:bookmarkEnd w:id="152"/>
      <w:bookmarkEnd w:id="153"/>
    </w:p>
    <w:p w:rsidR="00D36DFB" w:rsidRDefault="00D36DFB" w:rsidP="00687E94">
      <w:pPr>
        <w:rPr>
          <w:ins w:id="156" w:author="Jaime Martin Losa" w:date="2012-11-24T17:26:00Z"/>
        </w:rPr>
      </w:pPr>
      <w:proofErr w:type="spellStart"/>
      <w:proofErr w:type="gramStart"/>
      <w:ins w:id="157" w:author="Jaime Martin Losa" w:date="2012-11-24T17:26:00Z">
        <w:r>
          <w:t>eProsima</w:t>
        </w:r>
        <w:proofErr w:type="spellEnd"/>
        <w:proofErr w:type="gramEnd"/>
        <w:r>
          <w:t xml:space="preserve"> RPC over DDS uses RTI </w:t>
        </w:r>
        <w:proofErr w:type="spellStart"/>
        <w:r>
          <w:t>Connext</w:t>
        </w:r>
        <w:proofErr w:type="spellEnd"/>
        <w:r>
          <w:t xml:space="preserve"> DDS </w:t>
        </w:r>
      </w:ins>
      <w:ins w:id="158" w:author="Jaime Martin Losa" w:date="2012-11-24T17:30:00Z">
        <w:r>
          <w:t xml:space="preserve">5.0 as </w:t>
        </w:r>
      </w:ins>
      <w:ins w:id="159" w:author="Jaime Martin Losa" w:date="2012-11-24T17:49:00Z">
        <w:r w:rsidR="00687E94">
          <w:t>its</w:t>
        </w:r>
      </w:ins>
      <w:ins w:id="160" w:author="Jaime Martin Losa" w:date="2012-11-24T17:30:00Z">
        <w:r>
          <w:t xml:space="preserve"> communications </w:t>
        </w:r>
        <w:r w:rsidR="00687E94">
          <w:t>engine</w:t>
        </w:r>
      </w:ins>
      <w:ins w:id="161" w:author="Jaime Martin Losa" w:date="2012-11-24T17:49:00Z">
        <w:r w:rsidR="00687E94">
          <w:t xml:space="preserve">, and its libraries and tools should </w:t>
        </w:r>
      </w:ins>
      <w:ins w:id="162" w:author="Jaime Martin Losa" w:date="2012-11-24T17:54:00Z">
        <w:r w:rsidR="00687E94">
          <w:t>be installed</w:t>
        </w:r>
      </w:ins>
      <w:ins w:id="163" w:author="Jaime Martin Losa" w:date="2012-11-24T17:49:00Z">
        <w:r w:rsidR="00687E94">
          <w:t>.</w:t>
        </w:r>
      </w:ins>
      <w:ins w:id="164" w:author="Jaime Martin Losa" w:date="2012-11-24T17:52:00Z">
        <w:r w:rsidR="00687E94">
          <w:t xml:space="preserve"> Install RTI </w:t>
        </w:r>
        <w:proofErr w:type="spellStart"/>
        <w:r w:rsidR="00687E94">
          <w:t>Connext</w:t>
        </w:r>
        <w:proofErr w:type="spellEnd"/>
        <w:r w:rsidR="00687E94">
          <w:t xml:space="preserve"> with the corresponding installer.</w:t>
        </w:r>
      </w:ins>
      <w:ins w:id="165" w:author="Jaime Martin Losa" w:date="2012-11-24T17:49:00Z">
        <w:r w:rsidR="00687E94">
          <w:t xml:space="preserve"> </w:t>
        </w:r>
      </w:ins>
    </w:p>
    <w:p w:rsidR="00FC32C8" w:rsidDel="00687E94" w:rsidRDefault="00FC32C8" w:rsidP="00633EBD">
      <w:pPr>
        <w:rPr>
          <w:del w:id="166" w:author="Jaime Martin Losa" w:date="2012-11-24T17:53:00Z"/>
        </w:rPr>
      </w:pPr>
      <w:del w:id="167" w:author="Jaime Martin Losa" w:date="2012-11-24T17:53:00Z">
        <w:r w:rsidDel="00687E94">
          <w:delText xml:space="preserve">RPCDDS library uses RTI DDS as middleware communication and its libraries are necessary in the system. This RPCDDS library version has been compiled against RTI </w:delText>
        </w:r>
        <w:r w:rsidR="00633EBD" w:rsidDel="00687E94">
          <w:delText>Connext DDS 5.0.0</w:delText>
        </w:r>
        <w:r w:rsidDel="00687E94">
          <w:delText xml:space="preserve">. Download the RTI </w:delText>
        </w:r>
        <w:r w:rsidR="00633EBD" w:rsidDel="00687E94">
          <w:delText>Connext DDS 5.0.0</w:delText>
        </w:r>
        <w:r w:rsidDel="00687E94">
          <w:delText xml:space="preserve"> installer and install the middleware.</w:delText>
        </w:r>
      </w:del>
    </w:p>
    <w:p w:rsidR="00FC32C8" w:rsidRDefault="00FC32C8" w:rsidP="00FC32C8">
      <w:r>
        <w:t xml:space="preserve">The environment variable NDDSHOME needs to be set </w:t>
      </w:r>
      <w:del w:id="168" w:author="Jaime Martin Losa" w:date="2012-11-26T14:50:00Z">
        <w:r w:rsidDel="00D466F8">
          <w:delText xml:space="preserve">in your system. This environment variable has to point to the installation folder where RTI </w:delText>
        </w:r>
        <w:r w:rsidR="00633EBD" w:rsidDel="00D466F8">
          <w:delText>Connext DDS 5.0.0</w:delText>
        </w:r>
        <w:r w:rsidDel="00D466F8">
          <w:delText xml:space="preserve"> was installed.</w:delText>
        </w:r>
      </w:del>
      <w:ins w:id="169" w:author="Jaime Martin Losa" w:date="2012-11-26T14:50:00Z">
        <w:r w:rsidR="00D466F8">
          <w:t xml:space="preserve">to the RTI </w:t>
        </w:r>
        <w:proofErr w:type="spellStart"/>
        <w:r w:rsidR="00D466F8">
          <w:t>Connext</w:t>
        </w:r>
        <w:proofErr w:type="spellEnd"/>
        <w:r w:rsidR="00D466F8">
          <w:t xml:space="preserve"> DDS installation folder.</w:t>
        </w:r>
      </w:ins>
    </w:p>
    <w:p w:rsidR="00FC32C8" w:rsidRDefault="003661E1" w:rsidP="00FC32C8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width:257.4pt;height:19.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FC32C8" w:rsidRPr="000D3280" w:rsidRDefault="00FC32C8" w:rsidP="00FC32C8">
                  <w:pPr>
                    <w:rPr>
                      <w:rFonts w:ascii="Bitstream Vera Sans Mono" w:hAnsi="Bitstream Vera Sans Mono"/>
                      <w:sz w:val="16"/>
                      <w:szCs w:val="16"/>
                    </w:rPr>
                  </w:pPr>
                  <w:proofErr w:type="gramStart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>set</w:t>
                  </w:r>
                  <w:proofErr w:type="gramEnd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 xml:space="preserve"> NDDSHOME=C:\P</w:t>
                  </w:r>
                  <w:r w:rsidR="00633EBD">
                    <w:rPr>
                      <w:rFonts w:ascii="Bitstream Vera Sans Mono" w:hAnsi="Bitstream Vera Sans Mono"/>
                      <w:sz w:val="16"/>
                      <w:szCs w:val="16"/>
                    </w:rPr>
                    <w:t>rogram Files (x86)\RTI\ndds.5.0.0</w:t>
                  </w:r>
                </w:p>
              </w:txbxContent>
            </v:textbox>
            <w10:wrap type="none"/>
            <w10:anchorlock/>
          </v:shape>
        </w:pict>
      </w:r>
    </w:p>
    <w:p w:rsidR="00FC32C8" w:rsidRDefault="00FC32C8" w:rsidP="00FC32C8">
      <w:r>
        <w:t xml:space="preserve">Also the environment variable PATH has to contain the location of the RTI DDS libraries for platform </w:t>
      </w:r>
      <w:r w:rsidRPr="00945BB9">
        <w:rPr>
          <w:i/>
        </w:rPr>
        <w:t>i86Win32VS2010</w:t>
      </w:r>
      <w:r>
        <w:t>. As example:</w:t>
      </w:r>
    </w:p>
    <w:p w:rsidR="00FC32C8" w:rsidRDefault="003661E1" w:rsidP="00FC32C8">
      <w:pPr>
        <w:jc w:val="center"/>
      </w:pPr>
      <w:r>
        <w:pict>
          <v:shape id="_x0000_s1034" type="#_x0000_t202" style="width:233.5pt;height:19.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FC32C8" w:rsidRPr="000D3280" w:rsidRDefault="00FC32C8" w:rsidP="00FC32C8">
                  <w:pPr>
                    <w:rPr>
                      <w:rFonts w:ascii="Bitstream Vera Sans Mono" w:hAnsi="Bitstream Vera Sans Mono"/>
                      <w:sz w:val="16"/>
                      <w:szCs w:val="16"/>
                    </w:rPr>
                  </w:pPr>
                  <w:proofErr w:type="gramStart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>set</w:t>
                  </w:r>
                  <w:proofErr w:type="gramEnd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 xml:space="preserve"> PATH=%PATH%;%NDDSHOME%\lib\i86Win32VS2010</w:t>
                  </w:r>
                </w:p>
              </w:txbxContent>
            </v:textbox>
            <w10:wrap type="none"/>
            <w10:anchorlock/>
          </v:shape>
        </w:pict>
      </w:r>
    </w:p>
    <w:p w:rsidR="00FC32C8" w:rsidRDefault="00FC32C8" w:rsidP="00FC32C8">
      <w:pPr>
        <w:pStyle w:val="Heading3"/>
      </w:pPr>
      <w:bookmarkStart w:id="170" w:name="_Toc340750731"/>
      <w:bookmarkStart w:id="171" w:name="_Toc341279061"/>
      <w:r>
        <w:t>RPCDDS installation</w:t>
      </w:r>
      <w:bookmarkEnd w:id="170"/>
      <w:bookmarkEnd w:id="171"/>
    </w:p>
    <w:p w:rsidR="00FC32C8" w:rsidRDefault="00FC32C8" w:rsidP="00FC32C8">
      <w:r>
        <w:t>Download the installation package for your system.</w:t>
      </w:r>
    </w:p>
    <w:p w:rsidR="00FC32C8" w:rsidRDefault="003661E1" w:rsidP="00FC32C8">
      <w:pPr>
        <w:jc w:val="center"/>
      </w:pPr>
      <w:r>
        <w:pict>
          <v:shape id="_x0000_s1033" type="#_x0000_t202" style="width:315.8pt;height:22.5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FC32C8" w:rsidRPr="002C2F5B" w:rsidRDefault="00FC32C8" w:rsidP="00FC32C8">
                  <w:r w:rsidRPr="002C2F5B">
                    <w:rPr>
                      <w:b/>
                      <w:bCs/>
                    </w:rPr>
                    <w:t xml:space="preserve">Windows 32-bits </w:t>
                  </w:r>
                  <w:r>
                    <w:rPr>
                      <w:b/>
                      <w:bCs/>
                    </w:rPr>
                    <w:t>package</w:t>
                  </w:r>
                  <w:r w:rsidRPr="002C2F5B">
                    <w:rPr>
                      <w:b/>
                      <w:bCs/>
                    </w:rPr>
                    <w:t xml:space="preserve">: </w:t>
                  </w:r>
                  <w:r>
                    <w:rPr>
                      <w:rFonts w:ascii="Bitstream Vera Sans Mono" w:hAnsi="Bitstream Vera Sans Mono"/>
                      <w:sz w:val="16"/>
                      <w:szCs w:val="16"/>
                    </w:rPr>
                    <w:t>RPCDDS</w:t>
                  </w:r>
                  <w:r w:rsidR="00633EBD">
                    <w:rPr>
                      <w:rFonts w:ascii="Bitstream Vera Sans Mono" w:hAnsi="Bitstream Vera Sans Mono"/>
                      <w:sz w:val="16"/>
                      <w:szCs w:val="16"/>
                    </w:rPr>
                    <w:t>-0.1.rc1-win_RTIDDS-5.0.0</w:t>
                  </w:r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>.zip</w:t>
                  </w:r>
                </w:p>
                <w:p w:rsidR="00FC32C8" w:rsidRPr="002C2F5B" w:rsidRDefault="00FC32C8" w:rsidP="00FC32C8"/>
              </w:txbxContent>
            </v:textbox>
            <w10:wrap type="none"/>
            <w10:anchorlock/>
          </v:shape>
        </w:pict>
      </w:r>
    </w:p>
    <w:p w:rsidR="00FC32C8" w:rsidRDefault="00FC32C8" w:rsidP="00FC32C8">
      <w:r>
        <w:t xml:space="preserve">Open the zip file and extract the content over the RTI </w:t>
      </w:r>
      <w:proofErr w:type="spellStart"/>
      <w:r w:rsidR="00633EBD">
        <w:t>Connext</w:t>
      </w:r>
      <w:proofErr w:type="spellEnd"/>
      <w:r w:rsidR="00633EBD">
        <w:t xml:space="preserve"> DDS 5.0.0</w:t>
      </w:r>
      <w:r>
        <w:t xml:space="preserve"> installation folder. </w:t>
      </w:r>
      <w:proofErr w:type="spellStart"/>
      <w:proofErr w:type="gramStart"/>
      <w:ins w:id="172" w:author="Jaime Martin Losa" w:date="2012-11-26T14:58:00Z">
        <w:r w:rsidR="00D466F8">
          <w:t>eProsima</w:t>
        </w:r>
        <w:proofErr w:type="spellEnd"/>
        <w:proofErr w:type="gramEnd"/>
        <w:r w:rsidR="00D466F8">
          <w:t xml:space="preserve"> </w:t>
        </w:r>
      </w:ins>
      <w:r>
        <w:t>RPC</w:t>
      </w:r>
      <w:ins w:id="173" w:author="Jaime Martin Losa" w:date="2012-11-26T14:58:00Z">
        <w:r w:rsidR="00D466F8">
          <w:t xml:space="preserve"> over </w:t>
        </w:r>
      </w:ins>
      <w:r>
        <w:t xml:space="preserve">DDS library has to be accessible for your system. Include in the environment variable PATH the location of the </w:t>
      </w:r>
      <w:proofErr w:type="spellStart"/>
      <w:ins w:id="174" w:author="Jaime Martin Losa" w:date="2012-11-26T14:58:00Z">
        <w:r w:rsidR="00D466F8">
          <w:t>eProsima</w:t>
        </w:r>
        <w:proofErr w:type="spellEnd"/>
        <w:r w:rsidR="00D466F8">
          <w:t xml:space="preserve"> </w:t>
        </w:r>
      </w:ins>
      <w:r>
        <w:t>RPC</w:t>
      </w:r>
      <w:ins w:id="175" w:author="Jaime Martin Losa" w:date="2012-11-26T14:58:00Z">
        <w:r w:rsidR="00D466F8">
          <w:t xml:space="preserve"> over </w:t>
        </w:r>
      </w:ins>
      <w:r>
        <w:t xml:space="preserve">DDS libraries for platform </w:t>
      </w:r>
      <w:r w:rsidRPr="00945BB9">
        <w:rPr>
          <w:i/>
        </w:rPr>
        <w:t>i86Win32VS2010</w:t>
      </w:r>
      <w:r>
        <w:t>.</w:t>
      </w:r>
    </w:p>
    <w:p w:rsidR="00FC32C8" w:rsidRDefault="003661E1" w:rsidP="00FC32C8">
      <w:pPr>
        <w:jc w:val="center"/>
      </w:pPr>
      <w:r>
        <w:pict>
          <v:shape id="_x0000_s1032" type="#_x0000_t202" style="width:279.4pt;height:21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FC32C8" w:rsidRPr="000D3280" w:rsidRDefault="00FC32C8" w:rsidP="00FC32C8">
                  <w:pPr>
                    <w:rPr>
                      <w:rFonts w:ascii="Bitstream Vera Sans Mono" w:hAnsi="Bitstream Vera Sans Mono"/>
                      <w:sz w:val="16"/>
                      <w:szCs w:val="16"/>
                    </w:rPr>
                  </w:pPr>
                  <w:proofErr w:type="gramStart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>set</w:t>
                  </w:r>
                  <w:proofErr w:type="gramEnd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 xml:space="preserve"> PATH=%PATH%;%NDDSHOME%\</w:t>
                  </w:r>
                  <w:proofErr w:type="spellStart"/>
                  <w:r w:rsidR="00633EBD">
                    <w:rPr>
                      <w:rFonts w:ascii="Bitstream Vera Sans Mono" w:hAnsi="Bitstream Vera Sans Mono"/>
                      <w:sz w:val="16"/>
                      <w:szCs w:val="16"/>
                    </w:rPr>
                    <w:t>rpcdds</w:t>
                  </w:r>
                  <w:proofErr w:type="spellEnd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>\lib\i86Win32VS2010</w:t>
                  </w:r>
                </w:p>
              </w:txbxContent>
            </v:textbox>
            <w10:wrap type="none"/>
            <w10:anchorlock/>
          </v:shape>
        </w:pict>
      </w:r>
    </w:p>
    <w:p w:rsidR="00FC32C8" w:rsidRDefault="00FC32C8" w:rsidP="00FC32C8">
      <w:pPr>
        <w:pStyle w:val="Heading3"/>
      </w:pPr>
      <w:bookmarkStart w:id="176" w:name="_Toc340750732"/>
      <w:bookmarkStart w:id="177" w:name="_Toc341279062"/>
      <w:r>
        <w:t xml:space="preserve">Visual C++ 2010 </w:t>
      </w:r>
      <w:r w:rsidRPr="004E4D9A">
        <w:t>Redistributable</w:t>
      </w:r>
      <w:ins w:id="178" w:author="Jaime Martin Losa" w:date="2012-11-26T14:53:00Z">
        <w:r w:rsidR="00D466F8">
          <w:t xml:space="preserve"> </w:t>
        </w:r>
        <w:proofErr w:type="spellStart"/>
        <w:r w:rsidR="00D466F8">
          <w:t>package</w:t>
        </w:r>
      </w:ins>
      <w:del w:id="179" w:author="Jaime Martin Losa" w:date="2012-11-26T14:52:00Z">
        <w:r w:rsidDel="00D466F8">
          <w:delText xml:space="preserve"> </w:delText>
        </w:r>
      </w:del>
      <w:r>
        <w:t>installation</w:t>
      </w:r>
      <w:bookmarkEnd w:id="176"/>
      <w:bookmarkEnd w:id="177"/>
      <w:proofErr w:type="spellEnd"/>
    </w:p>
    <w:p w:rsidR="00FC32C8" w:rsidRDefault="00FC32C8" w:rsidP="00FC32C8">
      <w:del w:id="180" w:author="Jaime Martin Losa" w:date="2012-11-26T14:53:00Z">
        <w:r w:rsidDel="00D466F8">
          <w:delText xml:space="preserve">Windows version of RTI DDS and </w:delText>
        </w:r>
      </w:del>
      <w:proofErr w:type="spellStart"/>
      <w:proofErr w:type="gramStart"/>
      <w:ins w:id="181" w:author="Jaime Martin Losa" w:date="2012-11-26T14:53:00Z">
        <w:r w:rsidR="00D466F8">
          <w:t>eProsima</w:t>
        </w:r>
        <w:proofErr w:type="spellEnd"/>
        <w:proofErr w:type="gramEnd"/>
        <w:r w:rsidR="00D466F8">
          <w:t xml:space="preserve"> </w:t>
        </w:r>
      </w:ins>
      <w:r>
        <w:t>RPC</w:t>
      </w:r>
      <w:ins w:id="182" w:author="Jaime Martin Losa" w:date="2012-11-26T14:53:00Z">
        <w:r w:rsidR="00D466F8">
          <w:t xml:space="preserve"> over </w:t>
        </w:r>
      </w:ins>
      <w:r>
        <w:t xml:space="preserve">DDS </w:t>
      </w:r>
      <w:ins w:id="183" w:author="Jaime Martin Losa" w:date="2012-11-26T14:54:00Z">
        <w:r w:rsidR="00D466F8">
          <w:t xml:space="preserve">requires </w:t>
        </w:r>
      </w:ins>
      <w:ins w:id="184" w:author="Jaime Martin Losa" w:date="2012-11-26T14:55:00Z">
        <w:r w:rsidR="00D466F8">
          <w:t>this package.</w:t>
        </w:r>
      </w:ins>
      <w:del w:id="185" w:author="Jaime Martin Losa" w:date="2012-11-26T14:55:00Z">
        <w:r w:rsidDel="00D466F8">
          <w:delText>library was developed using Visual C++ 2010 libraries. Usually systems don’t have Microsoft Visual Studio 2010 installed.  In these cases the libraries has to be installed</w:delText>
        </w:r>
      </w:del>
      <w:r>
        <w:t xml:space="preserve">. Download and install the </w:t>
      </w:r>
      <w:del w:id="186" w:author="Jaime Martin Losa" w:date="2012-11-26T14:55:00Z">
        <w:r w:rsidDel="00D466F8">
          <w:delText xml:space="preserve">next </w:delText>
        </w:r>
      </w:del>
      <w:ins w:id="187" w:author="Jaime Martin Losa" w:date="2012-11-26T14:55:00Z">
        <w:r w:rsidR="00D466F8">
          <w:t xml:space="preserve">following </w:t>
        </w:r>
      </w:ins>
      <w:r>
        <w:t>package:</w:t>
      </w:r>
    </w:p>
    <w:p w:rsidR="00FC32C8" w:rsidRDefault="003661E1" w:rsidP="00FC32C8">
      <w:pPr>
        <w:jc w:val="center"/>
      </w:pPr>
      <w:r>
        <w:pict>
          <v:shape id="_x0000_s1031" type="#_x0000_t202" style="width:340.55pt;height:22.5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FC32C8" w:rsidRPr="00BE139C" w:rsidRDefault="00FC32C8" w:rsidP="00FC32C8">
                  <w:pPr>
                    <w:jc w:val="center"/>
                    <w:rPr>
                      <w:lang w:val="es-ES"/>
                    </w:rPr>
                  </w:pPr>
                  <w:r w:rsidRPr="00BE139C">
                    <w:rPr>
                      <w:b/>
                      <w:bCs/>
                      <w:lang w:val="es-ES"/>
                    </w:rPr>
                    <w:t xml:space="preserve">Visual C++ </w:t>
                  </w:r>
                  <w:proofErr w:type="spellStart"/>
                  <w:r w:rsidRPr="00BE139C">
                    <w:rPr>
                      <w:b/>
                      <w:bCs/>
                      <w:lang w:val="es-ES"/>
                    </w:rPr>
                    <w:t>redistributable</w:t>
                  </w:r>
                  <w:proofErr w:type="spellEnd"/>
                  <w:r w:rsidRPr="00BE139C">
                    <w:rPr>
                      <w:b/>
                      <w:bCs/>
                      <w:lang w:val="es-ES"/>
                    </w:rPr>
                    <w:t xml:space="preserve"> </w:t>
                  </w:r>
                  <w:proofErr w:type="spellStart"/>
                  <w:r w:rsidRPr="00BE139C">
                    <w:rPr>
                      <w:b/>
                      <w:bCs/>
                      <w:lang w:val="es-ES"/>
                    </w:rPr>
                    <w:t>package</w:t>
                  </w:r>
                  <w:proofErr w:type="spellEnd"/>
                  <w:r w:rsidRPr="00BE139C">
                    <w:rPr>
                      <w:b/>
                      <w:bCs/>
                      <w:lang w:val="es-ES"/>
                    </w:rPr>
                    <w:t xml:space="preserve"> (x86): </w:t>
                  </w:r>
                  <w:r w:rsidR="001B03B8">
                    <w:fldChar w:fldCharType="begin"/>
                  </w:r>
                  <w:r w:rsidR="001B03B8" w:rsidRPr="005D1255">
                    <w:rPr>
                      <w:lang w:val="es-ES"/>
                      <w:rPrChange w:id="188" w:author="Jaime Martin Losa" w:date="2012-11-24T16:16:00Z">
                        <w:rPr/>
                      </w:rPrChange>
                    </w:rPr>
                    <w:instrText xml:space="preserve"> HYPERLINK "http://www.microsoft.com/en-us/download/details.aspx?id=8328" </w:instrText>
                  </w:r>
                  <w:r w:rsidR="001B03B8">
                    <w:fldChar w:fldCharType="separate"/>
                  </w:r>
                  <w:r w:rsidRPr="000D3280">
                    <w:rPr>
                      <w:rStyle w:val="Hyperlink"/>
                      <w:rFonts w:ascii="Bitstream Vera Sans Mono" w:hAnsi="Bitstream Vera Sans Mono"/>
                      <w:sz w:val="16"/>
                      <w:szCs w:val="16"/>
                      <w:lang w:val="es-ES"/>
                    </w:rPr>
                    <w:t xml:space="preserve">Visual C++ 2010 </w:t>
                  </w:r>
                  <w:proofErr w:type="spellStart"/>
                  <w:r w:rsidRPr="000D3280">
                    <w:rPr>
                      <w:rStyle w:val="Hyperlink"/>
                      <w:rFonts w:ascii="Bitstream Vera Sans Mono" w:hAnsi="Bitstream Vera Sans Mono"/>
                      <w:sz w:val="16"/>
                      <w:szCs w:val="16"/>
                      <w:lang w:val="es-ES"/>
                    </w:rPr>
                    <w:t>Redistributable</w:t>
                  </w:r>
                  <w:proofErr w:type="spellEnd"/>
                  <w:r w:rsidR="001B03B8">
                    <w:rPr>
                      <w:rStyle w:val="Hyperlink"/>
                      <w:rFonts w:ascii="Bitstream Vera Sans Mono" w:hAnsi="Bitstream Vera Sans Mono"/>
                      <w:sz w:val="16"/>
                      <w:szCs w:val="16"/>
                      <w:lang w:val="es-ES"/>
                    </w:rPr>
                    <w:fldChar w:fldCharType="end"/>
                  </w:r>
                </w:p>
                <w:p w:rsidR="00FC32C8" w:rsidRPr="00BE139C" w:rsidRDefault="00FC32C8" w:rsidP="00FC32C8">
                  <w:pPr>
                    <w:rPr>
                      <w:lang w:val="es-E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87905" w:rsidRDefault="00C87905">
      <w:pPr>
        <w:rPr>
          <w:ins w:id="189" w:author="Jaime Martin Losa" w:date="2012-11-26T14:59:00Z"/>
          <w:smallCaps/>
          <w:spacing w:val="5"/>
          <w:sz w:val="28"/>
          <w:szCs w:val="28"/>
        </w:rPr>
      </w:pPr>
      <w:bookmarkStart w:id="190" w:name="_Toc340750733"/>
      <w:bookmarkStart w:id="191" w:name="_Toc341279063"/>
      <w:ins w:id="192" w:author="Jaime Martin Losa" w:date="2012-11-26T14:59:00Z">
        <w:r>
          <w:br w:type="page"/>
        </w:r>
      </w:ins>
    </w:p>
    <w:p w:rsidR="00FC32C8" w:rsidRDefault="00FC32C8" w:rsidP="00FC32C8">
      <w:pPr>
        <w:pStyle w:val="Heading2"/>
      </w:pPr>
      <w:bookmarkStart w:id="193" w:name="_GoBack"/>
      <w:bookmarkEnd w:id="193"/>
      <w:r>
        <w:lastRenderedPageBreak/>
        <w:t>Windows</w:t>
      </w:r>
      <w:ins w:id="194" w:author="Jaime Martin Losa" w:date="2012-11-26T14:59:00Z">
        <w:r w:rsidR="00C87905">
          <w:t xml:space="preserve"> 7</w:t>
        </w:r>
      </w:ins>
      <w:r>
        <w:t xml:space="preserve"> 64-bits</w:t>
      </w:r>
      <w:bookmarkEnd w:id="190"/>
      <w:bookmarkEnd w:id="191"/>
    </w:p>
    <w:p w:rsidR="00FC32C8" w:rsidRDefault="00FC32C8" w:rsidP="00FC32C8">
      <w:pPr>
        <w:pStyle w:val="Heading3"/>
      </w:pPr>
      <w:bookmarkStart w:id="195" w:name="_Toc340750734"/>
      <w:bookmarkStart w:id="196" w:name="_Toc341279064"/>
      <w:r>
        <w:t>RTI DDS installation</w:t>
      </w:r>
      <w:bookmarkEnd w:id="195"/>
      <w:bookmarkEnd w:id="196"/>
    </w:p>
    <w:p w:rsidR="00FC32C8" w:rsidRDefault="00FC32C8" w:rsidP="00633EBD">
      <w:r>
        <w:t xml:space="preserve">RPCDDS library uses RTI DDS as middleware communication and its libraries are necessary in the system. This RPCDDS library version has been compiled against RTI </w:t>
      </w:r>
      <w:proofErr w:type="spellStart"/>
      <w:r w:rsidR="00633EBD">
        <w:t>Connext</w:t>
      </w:r>
      <w:proofErr w:type="spellEnd"/>
      <w:r w:rsidR="00633EBD">
        <w:t xml:space="preserve"> DDS 5.0.0. Download the RTI </w:t>
      </w:r>
      <w:proofErr w:type="spellStart"/>
      <w:r w:rsidR="00633EBD">
        <w:t>Connext</w:t>
      </w:r>
      <w:proofErr w:type="spellEnd"/>
      <w:r w:rsidR="00633EBD">
        <w:t xml:space="preserve"> DDS 5.0.0 </w:t>
      </w:r>
      <w:r>
        <w:t>installer and install the middleware.</w:t>
      </w:r>
    </w:p>
    <w:p w:rsidR="00FC32C8" w:rsidRDefault="00FC32C8" w:rsidP="00FC32C8">
      <w:r>
        <w:t xml:space="preserve">The environment variable NDDSHOME needs to be set in your system. This environment variable has to point to the installation folder where RTI </w:t>
      </w:r>
      <w:proofErr w:type="spellStart"/>
      <w:r w:rsidR="00633EBD">
        <w:t>Connext</w:t>
      </w:r>
      <w:proofErr w:type="spellEnd"/>
      <w:r w:rsidR="00633EBD">
        <w:t xml:space="preserve"> DDS 5.0.0</w:t>
      </w:r>
      <w:r>
        <w:t xml:space="preserve"> was installed.</w:t>
      </w:r>
    </w:p>
    <w:p w:rsidR="00FC32C8" w:rsidRDefault="003661E1" w:rsidP="00FC32C8">
      <w:pPr>
        <w:jc w:val="center"/>
      </w:pPr>
      <w:r>
        <w:pict>
          <v:shape id="_x0000_s1030" type="#_x0000_t202" style="width:257.4pt;height:19.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FC32C8" w:rsidRPr="000D3280" w:rsidRDefault="00FC32C8" w:rsidP="00FC32C8">
                  <w:pPr>
                    <w:rPr>
                      <w:rFonts w:ascii="Bitstream Vera Sans Mono" w:hAnsi="Bitstream Vera Sans Mono"/>
                      <w:sz w:val="16"/>
                      <w:szCs w:val="16"/>
                    </w:rPr>
                  </w:pPr>
                  <w:proofErr w:type="gramStart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>set</w:t>
                  </w:r>
                  <w:proofErr w:type="gramEnd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 xml:space="preserve"> NDDSHOME=C:\Program Files (x86)\RTI\ndds.</w:t>
                  </w:r>
                  <w:r w:rsidR="00633EBD">
                    <w:rPr>
                      <w:rFonts w:ascii="Bitstream Vera Sans Mono" w:hAnsi="Bitstream Vera Sans Mono"/>
                      <w:sz w:val="16"/>
                      <w:szCs w:val="16"/>
                    </w:rPr>
                    <w:t>5.0.0</w:t>
                  </w:r>
                </w:p>
              </w:txbxContent>
            </v:textbox>
            <w10:wrap type="none"/>
            <w10:anchorlock/>
          </v:shape>
        </w:pict>
      </w:r>
    </w:p>
    <w:p w:rsidR="00FC32C8" w:rsidRDefault="00FC32C8" w:rsidP="00FC32C8">
      <w:r>
        <w:t xml:space="preserve">Also the environment variable PATH has to contain the location of the RTI DDS libraries for platform </w:t>
      </w:r>
      <w:r>
        <w:rPr>
          <w:i/>
        </w:rPr>
        <w:t>x64Win64</w:t>
      </w:r>
      <w:r w:rsidRPr="00945BB9">
        <w:rPr>
          <w:i/>
        </w:rPr>
        <w:t>VS2010</w:t>
      </w:r>
      <w:r>
        <w:t>. As example:</w:t>
      </w:r>
    </w:p>
    <w:p w:rsidR="00FC32C8" w:rsidRDefault="003661E1" w:rsidP="00FC32C8">
      <w:pPr>
        <w:jc w:val="center"/>
      </w:pPr>
      <w:r>
        <w:pict>
          <v:shape id="_x0000_s1029" type="#_x0000_t202" style="width:238pt;height:19.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FC32C8" w:rsidRPr="000D3280" w:rsidRDefault="00FC32C8" w:rsidP="00FC32C8">
                  <w:pPr>
                    <w:rPr>
                      <w:rFonts w:ascii="Bitstream Vera Sans Mono" w:hAnsi="Bitstream Vera Sans Mono"/>
                      <w:sz w:val="16"/>
                      <w:szCs w:val="16"/>
                    </w:rPr>
                  </w:pPr>
                  <w:proofErr w:type="gramStart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>set</w:t>
                  </w:r>
                  <w:proofErr w:type="gramEnd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 xml:space="preserve"> PATH=%PATH%;%NDDSHOME%\lib\x64Win64VS2010</w:t>
                  </w:r>
                </w:p>
              </w:txbxContent>
            </v:textbox>
            <w10:wrap type="none"/>
            <w10:anchorlock/>
          </v:shape>
        </w:pict>
      </w:r>
    </w:p>
    <w:p w:rsidR="00FC32C8" w:rsidRDefault="00FC32C8" w:rsidP="00FC32C8">
      <w:pPr>
        <w:pStyle w:val="Heading3"/>
      </w:pPr>
      <w:bookmarkStart w:id="197" w:name="_Toc340750736"/>
      <w:bookmarkStart w:id="198" w:name="_Toc341279066"/>
      <w:r>
        <w:t>RPCDDS installation</w:t>
      </w:r>
      <w:bookmarkEnd w:id="197"/>
      <w:bookmarkEnd w:id="198"/>
    </w:p>
    <w:p w:rsidR="00FC32C8" w:rsidRDefault="00FC32C8" w:rsidP="00FC32C8">
      <w:r>
        <w:t>Download the installation package for your system.</w:t>
      </w:r>
    </w:p>
    <w:p w:rsidR="00FC32C8" w:rsidRDefault="003661E1" w:rsidP="00FC32C8">
      <w:pPr>
        <w:jc w:val="center"/>
      </w:pPr>
      <w:r>
        <w:pict>
          <v:shape id="_x0000_s1028" type="#_x0000_t202" style="width:315.8pt;height:22.5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FC32C8" w:rsidRPr="002C2F5B" w:rsidRDefault="00FC32C8" w:rsidP="00FC32C8">
                  <w:r>
                    <w:rPr>
                      <w:b/>
                      <w:bCs/>
                    </w:rPr>
                    <w:t>Windows 64</w:t>
                  </w:r>
                  <w:r w:rsidRPr="002C2F5B">
                    <w:rPr>
                      <w:b/>
                      <w:bCs/>
                    </w:rPr>
                    <w:t xml:space="preserve">-bits </w:t>
                  </w:r>
                  <w:r>
                    <w:rPr>
                      <w:b/>
                      <w:bCs/>
                    </w:rPr>
                    <w:t>package</w:t>
                  </w:r>
                  <w:r w:rsidRPr="002C2F5B">
                    <w:rPr>
                      <w:b/>
                      <w:bCs/>
                    </w:rPr>
                    <w:t xml:space="preserve">: </w:t>
                  </w:r>
                  <w:r>
                    <w:rPr>
                      <w:rFonts w:ascii="Bitstream Vera Sans Mono" w:hAnsi="Bitstream Vera Sans Mono"/>
                      <w:sz w:val="16"/>
                      <w:szCs w:val="16"/>
                    </w:rPr>
                    <w:t>RPCDDS</w:t>
                  </w:r>
                  <w:r w:rsidR="005D500C">
                    <w:rPr>
                      <w:rFonts w:ascii="Bitstream Vera Sans Mono" w:hAnsi="Bitstream Vera Sans Mono"/>
                      <w:sz w:val="16"/>
                      <w:szCs w:val="16"/>
                    </w:rPr>
                    <w:t>-0.1.rc1-win_RTIDDS-5.0.0</w:t>
                  </w:r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>.zip</w:t>
                  </w:r>
                </w:p>
                <w:p w:rsidR="00FC32C8" w:rsidRPr="002C2F5B" w:rsidRDefault="00FC32C8" w:rsidP="00FC32C8"/>
              </w:txbxContent>
            </v:textbox>
            <w10:wrap type="none"/>
            <w10:anchorlock/>
          </v:shape>
        </w:pict>
      </w:r>
    </w:p>
    <w:p w:rsidR="00FC32C8" w:rsidRDefault="00FC32C8" w:rsidP="00FC32C8">
      <w:r>
        <w:t xml:space="preserve">Open the zip file and extract the content over the RTI </w:t>
      </w:r>
      <w:proofErr w:type="spellStart"/>
      <w:r w:rsidR="005D500C">
        <w:t>Connext</w:t>
      </w:r>
      <w:proofErr w:type="spellEnd"/>
      <w:r w:rsidR="005D500C">
        <w:t xml:space="preserve"> DDS 5.0.0</w:t>
      </w:r>
      <w:r>
        <w:t xml:space="preserve"> installation folder. RPCDDS library have to be accessible for your system. Include in the environment variable PATH the location of the RPCDDS libraries for platform </w:t>
      </w:r>
      <w:r>
        <w:rPr>
          <w:i/>
        </w:rPr>
        <w:t>x64Win64</w:t>
      </w:r>
      <w:r w:rsidRPr="00945BB9">
        <w:rPr>
          <w:i/>
        </w:rPr>
        <w:t>VS2010</w:t>
      </w:r>
      <w:r>
        <w:t>.</w:t>
      </w:r>
    </w:p>
    <w:p w:rsidR="00FC32C8" w:rsidRDefault="003661E1" w:rsidP="00FC32C8">
      <w:pPr>
        <w:jc w:val="center"/>
      </w:pPr>
      <w:r>
        <w:pict>
          <v:shape id="_x0000_s1027" type="#_x0000_t202" style="width:294.4pt;height:21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FC32C8" w:rsidRPr="000D3280" w:rsidRDefault="00FC32C8" w:rsidP="00FC32C8">
                  <w:pPr>
                    <w:rPr>
                      <w:rFonts w:ascii="Bitstream Vera Sans Mono" w:hAnsi="Bitstream Vera Sans Mono"/>
                      <w:sz w:val="16"/>
                      <w:szCs w:val="16"/>
                    </w:rPr>
                  </w:pPr>
                  <w:proofErr w:type="gramStart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>set</w:t>
                  </w:r>
                  <w:proofErr w:type="gramEnd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 xml:space="preserve"> PATH=%PATH%;%NDDSHOME%\</w:t>
                  </w:r>
                  <w:r>
                    <w:rPr>
                      <w:rFonts w:ascii="Bitstream Vera Sans Mono" w:hAnsi="Bitstream Vera Sans Mono"/>
                      <w:sz w:val="16"/>
                      <w:szCs w:val="16"/>
                    </w:rPr>
                    <w:t>RPCDDS</w:t>
                  </w:r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>\lib\x64Win64VS2010</w:t>
                  </w:r>
                </w:p>
              </w:txbxContent>
            </v:textbox>
            <w10:wrap type="none"/>
            <w10:anchorlock/>
          </v:shape>
        </w:pict>
      </w:r>
    </w:p>
    <w:p w:rsidR="00FC32C8" w:rsidRDefault="00FC32C8" w:rsidP="00FC32C8">
      <w:pPr>
        <w:pStyle w:val="Heading3"/>
      </w:pPr>
      <w:bookmarkStart w:id="199" w:name="_Toc340750737"/>
      <w:bookmarkStart w:id="200" w:name="_Toc341279067"/>
      <w:r>
        <w:t>Visual C++ 2010 Redistributable installation</w:t>
      </w:r>
      <w:bookmarkEnd w:id="199"/>
      <w:bookmarkEnd w:id="200"/>
    </w:p>
    <w:p w:rsidR="00FC32C8" w:rsidRDefault="00FC32C8" w:rsidP="00FC32C8">
      <w:r>
        <w:t>Windows version of RTI DDS and RPCDDS library was developed using Visual C++ 2010 libraries. Usually systems don’t have Microsoft Visual Studio 2010 installed.  In these cases the libraries has to be installed. Download and install the next package:</w:t>
      </w:r>
    </w:p>
    <w:p w:rsidR="00FC32C8" w:rsidRPr="00FC32C8" w:rsidRDefault="003661E1" w:rsidP="00FC32C8">
      <w:pPr>
        <w:jc w:val="center"/>
      </w:pPr>
      <w:r>
        <w:pict>
          <v:shape id="_x0000_s1026" type="#_x0000_t202" style="width:351.7pt;height:22.5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FC32C8" w:rsidRPr="00BE139C" w:rsidRDefault="00FC32C8" w:rsidP="00FC32C8">
                  <w:pPr>
                    <w:jc w:val="center"/>
                    <w:rPr>
                      <w:lang w:val="es-ES"/>
                    </w:rPr>
                  </w:pPr>
                  <w:r w:rsidRPr="00BE139C">
                    <w:rPr>
                      <w:b/>
                      <w:bCs/>
                      <w:lang w:val="es-ES"/>
                    </w:rPr>
                    <w:t xml:space="preserve">Visual </w:t>
                  </w:r>
                  <w:r>
                    <w:rPr>
                      <w:b/>
                      <w:bCs/>
                      <w:lang w:val="es-ES"/>
                    </w:rPr>
                    <w:t xml:space="preserve">C++ </w:t>
                  </w:r>
                  <w:proofErr w:type="spellStart"/>
                  <w:r>
                    <w:rPr>
                      <w:b/>
                      <w:bCs/>
                      <w:lang w:val="es-ES"/>
                    </w:rPr>
                    <w:t>redistributable</w:t>
                  </w:r>
                  <w:proofErr w:type="spellEnd"/>
                  <w:r>
                    <w:rPr>
                      <w:b/>
                      <w:bCs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lang w:val="es-ES"/>
                    </w:rPr>
                    <w:t>package</w:t>
                  </w:r>
                  <w:proofErr w:type="spellEnd"/>
                  <w:r>
                    <w:rPr>
                      <w:b/>
                      <w:bCs/>
                      <w:lang w:val="es-ES"/>
                    </w:rPr>
                    <w:t xml:space="preserve"> (x64</w:t>
                  </w:r>
                  <w:r w:rsidRPr="00BE139C">
                    <w:rPr>
                      <w:b/>
                      <w:bCs/>
                      <w:lang w:val="es-ES"/>
                    </w:rPr>
                    <w:t xml:space="preserve">): </w:t>
                  </w:r>
                  <w:r w:rsidR="001B03B8">
                    <w:fldChar w:fldCharType="begin"/>
                  </w:r>
                  <w:r w:rsidR="001B03B8" w:rsidRPr="005D1255">
                    <w:rPr>
                      <w:lang w:val="es-ES"/>
                      <w:rPrChange w:id="201" w:author="Jaime Martin Losa" w:date="2012-11-24T16:16:00Z">
                        <w:rPr/>
                      </w:rPrChange>
                    </w:rPr>
                    <w:instrText xml:space="preserve"> HYPERLINK "http://www.microsoft.com/en-us/download/details.aspx?id=13523" </w:instrText>
                  </w:r>
                  <w:r w:rsidR="001B03B8">
                    <w:fldChar w:fldCharType="separate"/>
                  </w:r>
                  <w:r w:rsidRPr="000D3280">
                    <w:rPr>
                      <w:rStyle w:val="Hyperlink"/>
                      <w:rFonts w:ascii="Bitstream Vera Sans Mono" w:hAnsi="Bitstream Vera Sans Mono"/>
                      <w:sz w:val="16"/>
                      <w:szCs w:val="16"/>
                      <w:lang w:val="es-ES"/>
                    </w:rPr>
                    <w:t xml:space="preserve">Visual C++ 2010 </w:t>
                  </w:r>
                  <w:proofErr w:type="spellStart"/>
                  <w:r w:rsidRPr="000D3280">
                    <w:rPr>
                      <w:rStyle w:val="Hyperlink"/>
                      <w:rFonts w:ascii="Bitstream Vera Sans Mono" w:hAnsi="Bitstream Vera Sans Mono"/>
                      <w:sz w:val="16"/>
                      <w:szCs w:val="16"/>
                      <w:lang w:val="es-ES"/>
                    </w:rPr>
                    <w:t>Redistributable</w:t>
                  </w:r>
                  <w:proofErr w:type="spellEnd"/>
                  <w:r w:rsidR="001B03B8">
                    <w:rPr>
                      <w:rStyle w:val="Hyperlink"/>
                      <w:rFonts w:ascii="Bitstream Vera Sans Mono" w:hAnsi="Bitstream Vera Sans Mono"/>
                      <w:sz w:val="16"/>
                      <w:szCs w:val="16"/>
                      <w:lang w:val="es-ES"/>
                    </w:rPr>
                    <w:fldChar w:fldCharType="end"/>
                  </w:r>
                </w:p>
                <w:p w:rsidR="00FC32C8" w:rsidRPr="00BE139C" w:rsidRDefault="00FC32C8" w:rsidP="00FC32C8">
                  <w:pPr>
                    <w:rPr>
                      <w:lang w:val="es-ES"/>
                    </w:rPr>
                  </w:pPr>
                </w:p>
              </w:txbxContent>
            </v:textbox>
            <w10:wrap type="none"/>
            <w10:anchorlock/>
          </v:shape>
        </w:pict>
      </w:r>
    </w:p>
    <w:sectPr w:rsidR="00FC32C8" w:rsidRPr="00FC32C8" w:rsidSect="000847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9" w:author="Jaime Martin Losa" w:date="2012-11-24T17:31:00Z" w:initials="JML">
    <w:p w:rsidR="00004F60" w:rsidRPr="00004F60" w:rsidRDefault="00004F60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Pr="00004F60">
        <w:rPr>
          <w:lang w:val="es-ES"/>
        </w:rPr>
        <w:t xml:space="preserve">Realmente hay una licencia para </w:t>
      </w:r>
      <w:proofErr w:type="spellStart"/>
      <w:r w:rsidRPr="00004F60">
        <w:rPr>
          <w:lang w:val="es-ES"/>
        </w:rPr>
        <w:t>documentacion</w:t>
      </w:r>
      <w:proofErr w:type="spellEnd"/>
      <w:r w:rsidRPr="00004F60">
        <w:rPr>
          <w:lang w:val="es-ES"/>
        </w:rPr>
        <w:t xml:space="preserve"> </w:t>
      </w:r>
      <w:r>
        <w:rPr>
          <w:lang w:val="es-ES"/>
        </w:rPr>
        <w:t>, GFDL, pero tendría que mirarlo, no parece que mucha gente lo use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1E1" w:rsidRDefault="003661E1" w:rsidP="005D1255">
      <w:pPr>
        <w:spacing w:after="0" w:line="240" w:lineRule="auto"/>
      </w:pPr>
      <w:r>
        <w:separator/>
      </w:r>
    </w:p>
  </w:endnote>
  <w:endnote w:type="continuationSeparator" w:id="0">
    <w:p w:rsidR="003661E1" w:rsidRDefault="003661E1" w:rsidP="005D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 Mono">
    <w:altName w:val="Lucida Console"/>
    <w:charset w:val="00"/>
    <w:family w:val="modern"/>
    <w:pitch w:val="fixed"/>
    <w:sig w:usb0="00000003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1E1" w:rsidRDefault="003661E1" w:rsidP="005D1255">
      <w:pPr>
        <w:spacing w:after="0" w:line="240" w:lineRule="auto"/>
      </w:pPr>
      <w:r>
        <w:separator/>
      </w:r>
    </w:p>
  </w:footnote>
  <w:footnote w:type="continuationSeparator" w:id="0">
    <w:p w:rsidR="003661E1" w:rsidRDefault="003661E1" w:rsidP="005D1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107DE"/>
    <w:multiLevelType w:val="hybridMultilevel"/>
    <w:tmpl w:val="15BE7F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D1460"/>
    <w:multiLevelType w:val="hybridMultilevel"/>
    <w:tmpl w:val="D4902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97671"/>
    <w:multiLevelType w:val="hybridMultilevel"/>
    <w:tmpl w:val="56CC2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2C8"/>
    <w:rsid w:val="00003BB9"/>
    <w:rsid w:val="00004F60"/>
    <w:rsid w:val="0008479E"/>
    <w:rsid w:val="000C6E45"/>
    <w:rsid w:val="001B03B8"/>
    <w:rsid w:val="00280DAC"/>
    <w:rsid w:val="00334524"/>
    <w:rsid w:val="003661E1"/>
    <w:rsid w:val="004775F6"/>
    <w:rsid w:val="004C4A15"/>
    <w:rsid w:val="00514BC1"/>
    <w:rsid w:val="005D1255"/>
    <w:rsid w:val="005D500C"/>
    <w:rsid w:val="005E1F16"/>
    <w:rsid w:val="00633EBD"/>
    <w:rsid w:val="00640CB2"/>
    <w:rsid w:val="00654E1C"/>
    <w:rsid w:val="00687E94"/>
    <w:rsid w:val="00782924"/>
    <w:rsid w:val="009D057E"/>
    <w:rsid w:val="00BA6DAF"/>
    <w:rsid w:val="00C87905"/>
    <w:rsid w:val="00D36DFB"/>
    <w:rsid w:val="00D466F8"/>
    <w:rsid w:val="00DA78C7"/>
    <w:rsid w:val="00DB1A56"/>
    <w:rsid w:val="00F63916"/>
    <w:rsid w:val="00FC32C8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2C8"/>
  </w:style>
  <w:style w:type="paragraph" w:styleId="Heading1">
    <w:name w:val="heading 1"/>
    <w:basedOn w:val="Normal"/>
    <w:next w:val="Normal"/>
    <w:link w:val="Heading1Char"/>
    <w:uiPriority w:val="9"/>
    <w:qFormat/>
    <w:rsid w:val="00FC32C8"/>
    <w:pPr>
      <w:pageBreakBefore/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2C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2C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2C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2C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2C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2C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2C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2C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2C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32C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2C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2C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2C8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2C8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2C8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2C8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2C8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32C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32C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C32C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2C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32C8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FC32C8"/>
    <w:rPr>
      <w:b/>
      <w:color w:val="C0504D" w:themeColor="accent2"/>
    </w:rPr>
  </w:style>
  <w:style w:type="character" w:styleId="Emphasis">
    <w:name w:val="Emphasis"/>
    <w:uiPriority w:val="20"/>
    <w:qFormat/>
    <w:rsid w:val="00FC32C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C32C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C32C8"/>
  </w:style>
  <w:style w:type="paragraph" w:styleId="ListParagraph">
    <w:name w:val="List Paragraph"/>
    <w:basedOn w:val="Normal"/>
    <w:uiPriority w:val="34"/>
    <w:qFormat/>
    <w:rsid w:val="00FC32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32C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C32C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2C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2C8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FC32C8"/>
    <w:rPr>
      <w:i/>
    </w:rPr>
  </w:style>
  <w:style w:type="character" w:styleId="IntenseEmphasis">
    <w:name w:val="Intense Emphasis"/>
    <w:uiPriority w:val="21"/>
    <w:qFormat/>
    <w:rsid w:val="00FC32C8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FC32C8"/>
    <w:rPr>
      <w:b/>
    </w:rPr>
  </w:style>
  <w:style w:type="character" w:styleId="IntenseReference">
    <w:name w:val="Intense Reference"/>
    <w:uiPriority w:val="32"/>
    <w:qFormat/>
    <w:rsid w:val="00FC32C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C32C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2C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C32C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345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452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34524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5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2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255"/>
  </w:style>
  <w:style w:type="paragraph" w:styleId="Footer">
    <w:name w:val="footer"/>
    <w:basedOn w:val="Normal"/>
    <w:link w:val="FooterChar"/>
    <w:uiPriority w:val="99"/>
    <w:unhideWhenUsed/>
    <w:rsid w:val="005D12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255"/>
  </w:style>
  <w:style w:type="table" w:styleId="TableGrid">
    <w:name w:val="Table Grid"/>
    <w:basedOn w:val="TableNormal"/>
    <w:uiPriority w:val="59"/>
    <w:rsid w:val="000C6E45"/>
    <w:pPr>
      <w:spacing w:after="0" w:line="240" w:lineRule="auto"/>
      <w:jc w:val="left"/>
    </w:pPr>
    <w:rPr>
      <w:rFonts w:eastAsiaTheme="minorHAns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04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F6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F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F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168D9-E3AE-47E2-AB24-76A78195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785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Gonzalez Moreno</dc:creator>
  <cp:lastModifiedBy>Jaime Martin Losa</cp:lastModifiedBy>
  <cp:revision>9</cp:revision>
  <dcterms:created xsi:type="dcterms:W3CDTF">2012-11-21T15:22:00Z</dcterms:created>
  <dcterms:modified xsi:type="dcterms:W3CDTF">2012-11-26T14:00:00Z</dcterms:modified>
</cp:coreProperties>
</file>